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1368" w14:textId="612234AA" w:rsidR="00961C4C" w:rsidRDefault="00A32DCC" w:rsidP="00CA2EE4">
      <w:pPr>
        <w:spacing w:after="4"/>
        <w:ind w:left="130" w:right="-142"/>
        <w:rPr>
          <w:rFonts w:ascii="Arial" w:hAnsi="Arial" w:cs="Arial"/>
          <w:b/>
          <w:bCs/>
          <w:color w:val="00347D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>Filmskript: d</w:t>
      </w:r>
      <w:r w:rsidR="00E44ED5" w:rsidRPr="006F3F7A">
        <w:rPr>
          <w:rFonts w:ascii="Arial" w:hAnsi="Arial" w:cs="Arial"/>
          <w:b/>
          <w:bCs/>
          <w:color w:val="00347D"/>
          <w:sz w:val="44"/>
          <w:szCs w:val="44"/>
        </w:rPr>
        <w:t xml:space="preserve">ein Spickzettel </w:t>
      </w:r>
      <w:r w:rsidR="00D47AB2" w:rsidRPr="006F3F7A">
        <w:rPr>
          <w:rFonts w:ascii="Arial" w:hAnsi="Arial" w:cs="Arial"/>
          <w:b/>
          <w:bCs/>
          <w:color w:val="00347D"/>
          <w:sz w:val="44"/>
          <w:szCs w:val="44"/>
        </w:rPr>
        <w:t>–</w:t>
      </w:r>
      <w:r w:rsidR="00E44ED5" w:rsidRPr="006F3F7A">
        <w:rPr>
          <w:rFonts w:ascii="Arial" w:hAnsi="Arial" w:cs="Arial"/>
          <w:b/>
          <w:bCs/>
          <w:color w:val="00347D"/>
          <w:sz w:val="44"/>
          <w:szCs w:val="44"/>
        </w:rPr>
        <w:t xml:space="preserve"> </w:t>
      </w:r>
      <w:r w:rsidR="00FB427D" w:rsidRPr="006F3F7A">
        <w:rPr>
          <w:rFonts w:ascii="Arial" w:hAnsi="Arial" w:cs="Arial"/>
          <w:b/>
          <w:bCs/>
          <w:color w:val="00347D"/>
          <w:sz w:val="44"/>
          <w:szCs w:val="44"/>
        </w:rPr>
        <w:t xml:space="preserve">Warum sind </w:t>
      </w:r>
      <w:r w:rsidR="00D47AB2" w:rsidRPr="006F3F7A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 xml:space="preserve">Korallenriffe </w:t>
      </w:r>
      <w:r w:rsidR="00FB427D" w:rsidRPr="006F3F7A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vo</w:t>
      </w:r>
      <w:r w:rsidR="00D47AB2" w:rsidRPr="006F3F7A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m Klimawandel</w:t>
      </w:r>
      <w:r w:rsidR="00FB427D" w:rsidRPr="006F3F7A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 xml:space="preserve"> bedroht?</w:t>
      </w:r>
      <w:r w:rsidR="003B617C" w:rsidRPr="006F3F7A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br/>
      </w:r>
      <w:r w:rsidR="003B617C" w:rsidRPr="006F3F7A">
        <w:rPr>
          <w:rFonts w:ascii="Arial" w:hAnsi="Arial" w:cs="Arial"/>
          <w:b/>
          <w:bCs/>
          <w:color w:val="00347D"/>
          <w:spacing w:val="-2"/>
          <w:sz w:val="24"/>
          <w:szCs w:val="24"/>
        </w:rPr>
        <w:br/>
      </w:r>
    </w:p>
    <w:p w14:paraId="27E5B6E4" w14:textId="77777777" w:rsidR="00961C4C" w:rsidRDefault="00961C4C" w:rsidP="00CA2EE4">
      <w:pPr>
        <w:spacing w:after="4"/>
        <w:ind w:left="130" w:right="-142"/>
        <w:rPr>
          <w:rFonts w:ascii="Arial" w:hAnsi="Arial" w:cs="Arial"/>
          <w:b/>
          <w:bCs/>
          <w:color w:val="00347D"/>
        </w:rPr>
      </w:pPr>
    </w:p>
    <w:p w14:paraId="28118860" w14:textId="77777777" w:rsidR="00961C4C" w:rsidRDefault="00961C4C" w:rsidP="00CA2EE4">
      <w:pPr>
        <w:spacing w:after="4"/>
        <w:ind w:left="130" w:right="-142"/>
        <w:rPr>
          <w:rFonts w:ascii="Arial" w:hAnsi="Arial" w:cs="Arial"/>
          <w:b/>
          <w:bCs/>
          <w:color w:val="00347D"/>
        </w:rPr>
      </w:pPr>
    </w:p>
    <w:p w14:paraId="70DC51F9" w14:textId="32A6121C" w:rsidR="0093315F" w:rsidRPr="006F3F7A" w:rsidRDefault="00DA6395" w:rsidP="00CA2EE4">
      <w:pPr>
        <w:spacing w:after="4"/>
        <w:ind w:left="130" w:right="-142"/>
        <w:rPr>
          <w:rFonts w:ascii="Arial" w:hAnsi="Arial" w:cs="Arial"/>
          <w:color w:val="00347D"/>
          <w:shd w:val="clear" w:color="auto" w:fill="FFFFFF"/>
        </w:rPr>
      </w:pPr>
      <w:r w:rsidRPr="006F3F7A">
        <w:rPr>
          <w:rFonts w:ascii="Arial" w:hAnsi="Arial" w:cs="Arial"/>
          <w:b/>
          <w:bCs/>
          <w:color w:val="00347D"/>
        </w:rPr>
        <w:t>00:0</w:t>
      </w:r>
      <w:r w:rsidR="00F84FB9" w:rsidRPr="006F3F7A">
        <w:rPr>
          <w:rFonts w:ascii="Arial" w:hAnsi="Arial" w:cs="Arial"/>
          <w:b/>
          <w:bCs/>
          <w:color w:val="00347D"/>
        </w:rPr>
        <w:t>4</w:t>
      </w:r>
      <w:r w:rsidRPr="006F3F7A">
        <w:rPr>
          <w:rFonts w:ascii="Arial" w:hAnsi="Arial" w:cs="Arial"/>
          <w:b/>
          <w:bCs/>
          <w:color w:val="00347D"/>
        </w:rPr>
        <w:br/>
      </w:r>
      <w:r w:rsidR="0093315F" w:rsidRPr="006F3F7A">
        <w:rPr>
          <w:rFonts w:ascii="Arial" w:hAnsi="Arial" w:cs="Arial"/>
          <w:color w:val="00347D"/>
          <w:shd w:val="clear" w:color="auto" w:fill="FFFFFF"/>
        </w:rPr>
        <w:t>Korallenriffe - sie bieten Lebensraum für ein Viertel aller Meerestiere und -pflanzen.</w:t>
      </w:r>
      <w:r w:rsidR="00FE7673" w:rsidRPr="006F3F7A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FE7673" w:rsidRPr="006F3F7A">
        <w:rPr>
          <w:rFonts w:ascii="Arial" w:hAnsi="Arial" w:cs="Arial"/>
          <w:color w:val="00347D"/>
          <w:shd w:val="clear" w:color="auto" w:fill="FFFFFF"/>
        </w:rPr>
        <w:br/>
      </w:r>
      <w:r w:rsidR="5A2225A5" w:rsidRPr="006F3F7A">
        <w:rPr>
          <w:rFonts w:ascii="Arial" w:hAnsi="Arial" w:cs="Arial"/>
          <w:color w:val="00347D"/>
          <w:shd w:val="clear" w:color="auto" w:fill="FFFFFF"/>
        </w:rPr>
        <w:t>Doch</w:t>
      </w:r>
      <w:r w:rsidR="0304CC45" w:rsidRPr="006F3F7A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93315F" w:rsidRPr="006F3F7A">
        <w:rPr>
          <w:rFonts w:ascii="Arial" w:hAnsi="Arial" w:cs="Arial"/>
          <w:color w:val="00347D"/>
          <w:shd w:val="clear" w:color="auto" w:fill="FFFFFF"/>
        </w:rPr>
        <w:t>durch den Klimawandel</w:t>
      </w:r>
      <w:r w:rsidR="00A41919" w:rsidRPr="006F3F7A">
        <w:rPr>
          <w:rFonts w:ascii="Arial" w:hAnsi="Arial" w:cs="Arial"/>
          <w:color w:val="00347D"/>
          <w:shd w:val="clear" w:color="auto" w:fill="FFFFFF"/>
        </w:rPr>
        <w:t xml:space="preserve"> sind </w:t>
      </w:r>
      <w:r w:rsidR="0093315F" w:rsidRPr="006F3F7A">
        <w:rPr>
          <w:rFonts w:ascii="Arial" w:hAnsi="Arial" w:cs="Arial"/>
          <w:color w:val="00347D"/>
          <w:shd w:val="clear" w:color="auto" w:fill="FFFFFF"/>
        </w:rPr>
        <w:t xml:space="preserve">sie </w:t>
      </w:r>
      <w:r w:rsidR="00A41919" w:rsidRPr="006F3F7A">
        <w:rPr>
          <w:rFonts w:ascii="Arial" w:hAnsi="Arial" w:cs="Arial"/>
          <w:color w:val="00347D"/>
          <w:shd w:val="clear" w:color="auto" w:fill="FFFFFF"/>
        </w:rPr>
        <w:t>stark</w:t>
      </w:r>
      <w:r w:rsidR="0093315F" w:rsidRPr="006F3F7A">
        <w:rPr>
          <w:rFonts w:ascii="Arial" w:hAnsi="Arial" w:cs="Arial"/>
          <w:color w:val="00347D"/>
          <w:shd w:val="clear" w:color="auto" w:fill="FFFFFF"/>
        </w:rPr>
        <w:t xml:space="preserve"> gefährdet</w:t>
      </w:r>
      <w:r w:rsidR="00A41919" w:rsidRPr="006F3F7A">
        <w:rPr>
          <w:rFonts w:ascii="Arial" w:hAnsi="Arial" w:cs="Arial"/>
          <w:color w:val="00347D"/>
          <w:shd w:val="clear" w:color="auto" w:fill="FFFFFF"/>
        </w:rPr>
        <w:t>.</w:t>
      </w:r>
      <w:r w:rsidR="0093315F" w:rsidRPr="006F3F7A">
        <w:rPr>
          <w:rFonts w:ascii="Arial" w:hAnsi="Arial" w:cs="Arial"/>
          <w:color w:val="00347D"/>
          <w:shd w:val="clear" w:color="auto" w:fill="FFFFFF"/>
        </w:rPr>
        <w:t xml:space="preserve"> Aber</w:t>
      </w:r>
      <w:r w:rsidR="00787F28" w:rsidRPr="006F3F7A">
        <w:rPr>
          <w:rFonts w:ascii="Arial" w:hAnsi="Arial" w:cs="Arial"/>
          <w:color w:val="00347D"/>
          <w:shd w:val="clear" w:color="auto" w:fill="FFFFFF"/>
        </w:rPr>
        <w:t>:</w:t>
      </w:r>
    </w:p>
    <w:p w14:paraId="2F5FF90A" w14:textId="7EE9C57F" w:rsidR="0002036C" w:rsidRPr="006F3F7A" w:rsidRDefault="0093315F" w:rsidP="00CA2EE4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  <w:r w:rsidRPr="006F3F7A">
        <w:rPr>
          <w:rFonts w:ascii="Arial" w:hAnsi="Arial" w:cs="Arial"/>
          <w:b/>
          <w:i/>
          <w:color w:val="00347D"/>
        </w:rPr>
        <w:t>Warum</w:t>
      </w:r>
      <w:r w:rsidRPr="006F3F7A">
        <w:rPr>
          <w:rFonts w:ascii="Arial" w:hAnsi="Arial" w:cs="Arial"/>
          <w:b/>
          <w:bCs/>
          <w:color w:val="00347D"/>
        </w:rPr>
        <w:t xml:space="preserve"> sind Korallenriffe vom Klimawandel bedroht?</w:t>
      </w:r>
      <w:r w:rsidRPr="006F3F7A">
        <w:rPr>
          <w:color w:val="00347D"/>
        </w:rPr>
        <w:br/>
      </w:r>
    </w:p>
    <w:p w14:paraId="6162302B" w14:textId="6AF86CA2" w:rsidR="0002036C" w:rsidRPr="006F3F7A" w:rsidRDefault="001C7DE5" w:rsidP="00CA2EE4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  <w:r w:rsidRPr="006F3F7A">
        <w:rPr>
          <w:rFonts w:ascii="Arial" w:hAnsi="Arial" w:cs="Arial"/>
          <w:b/>
          <w:bCs/>
          <w:color w:val="00347D"/>
        </w:rPr>
        <w:t>00:</w:t>
      </w:r>
      <w:r w:rsidR="00854940" w:rsidRPr="006F3F7A">
        <w:rPr>
          <w:rFonts w:ascii="Arial" w:hAnsi="Arial" w:cs="Arial"/>
          <w:b/>
          <w:bCs/>
          <w:color w:val="00347D"/>
        </w:rPr>
        <w:t>1</w:t>
      </w:r>
      <w:r w:rsidR="00B821E4" w:rsidRPr="006F3F7A">
        <w:rPr>
          <w:rFonts w:ascii="Arial" w:hAnsi="Arial" w:cs="Arial"/>
          <w:b/>
          <w:bCs/>
          <w:color w:val="00347D"/>
        </w:rPr>
        <w:t>9</w:t>
      </w:r>
    </w:p>
    <w:p w14:paraId="4988DA0A" w14:textId="5D50CF91" w:rsidR="00F755EA" w:rsidRPr="006F3F7A" w:rsidRDefault="0093315F" w:rsidP="00CA2EE4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  <w:r w:rsidRPr="006F3F7A">
        <w:rPr>
          <w:rFonts w:ascii="Arial" w:hAnsi="Arial" w:cs="Arial"/>
          <w:color w:val="00347D"/>
        </w:rPr>
        <w:t>Wir nennen dir die wichtigsten Gründe:</w:t>
      </w:r>
    </w:p>
    <w:p w14:paraId="12A3ACA7" w14:textId="77777777" w:rsidR="00087514" w:rsidRPr="006F3F7A" w:rsidRDefault="00087514" w:rsidP="00CA2EE4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</w:p>
    <w:p w14:paraId="7E4C1778" w14:textId="75209B11" w:rsidR="00F755EA" w:rsidRPr="006F3F7A" w:rsidRDefault="001C29EA" w:rsidP="00CA2EE4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  <w:r w:rsidRPr="006F3F7A">
        <w:rPr>
          <w:rFonts w:ascii="Arial" w:hAnsi="Arial" w:cs="Arial"/>
          <w:b/>
          <w:bCs/>
          <w:color w:val="00347D"/>
        </w:rPr>
        <w:t>00:</w:t>
      </w:r>
      <w:r w:rsidR="00087514" w:rsidRPr="006F3F7A">
        <w:rPr>
          <w:rFonts w:ascii="Arial" w:hAnsi="Arial" w:cs="Arial"/>
          <w:b/>
          <w:bCs/>
          <w:color w:val="00347D"/>
        </w:rPr>
        <w:t>22</w:t>
      </w:r>
    </w:p>
    <w:p w14:paraId="5E6F06BC" w14:textId="3BC2C1DB" w:rsidR="00D1120E" w:rsidRPr="006F3F7A" w:rsidRDefault="00934969" w:rsidP="00256A64">
      <w:pPr>
        <w:pStyle w:val="Listenabsatz"/>
        <w:numPr>
          <w:ilvl w:val="0"/>
          <w:numId w:val="8"/>
        </w:numPr>
        <w:spacing w:line="240" w:lineRule="auto"/>
        <w:ind w:left="490"/>
        <w:textAlignment w:val="center"/>
        <w:rPr>
          <w:rFonts w:ascii="Arial" w:hAnsi="Arial" w:cs="Arial"/>
          <w:b/>
          <w:bCs/>
          <w:color w:val="00347D"/>
        </w:rPr>
      </w:pPr>
      <w:r w:rsidRPr="006F3F7A">
        <w:rPr>
          <w:rFonts w:ascii="Arial" w:hAnsi="Arial" w:cs="Arial"/>
          <w:b/>
          <w:bCs/>
          <w:color w:val="00347D"/>
        </w:rPr>
        <w:t>Die Erwärmung der Meere,</w:t>
      </w:r>
    </w:p>
    <w:p w14:paraId="5B326ACE" w14:textId="379989A0" w:rsidR="00934969" w:rsidRPr="006F3F7A" w:rsidRDefault="00D1120E" w:rsidP="00256A64">
      <w:pPr>
        <w:pStyle w:val="Listenabsatz"/>
        <w:numPr>
          <w:ilvl w:val="0"/>
          <w:numId w:val="8"/>
        </w:numPr>
        <w:ind w:left="490"/>
        <w:rPr>
          <w:rFonts w:ascii="Arial" w:hAnsi="Arial" w:cs="Arial"/>
          <w:b/>
          <w:bCs/>
          <w:color w:val="00347D"/>
        </w:rPr>
      </w:pPr>
      <w:r w:rsidRPr="006F3F7A">
        <w:rPr>
          <w:rFonts w:ascii="Arial" w:hAnsi="Arial" w:cs="Arial"/>
          <w:b/>
          <w:bCs/>
          <w:color w:val="00347D"/>
        </w:rPr>
        <w:t>der Anstieg des Meeresspiegels und</w:t>
      </w:r>
    </w:p>
    <w:p w14:paraId="152E0738" w14:textId="2F47BC44" w:rsidR="0084743F" w:rsidRPr="006F3F7A" w:rsidRDefault="00934969" w:rsidP="00256A64">
      <w:pPr>
        <w:pStyle w:val="Listenabsatz"/>
        <w:numPr>
          <w:ilvl w:val="0"/>
          <w:numId w:val="8"/>
        </w:numPr>
        <w:ind w:left="490"/>
        <w:rPr>
          <w:rFonts w:ascii="Arial" w:hAnsi="Arial" w:cs="Arial"/>
          <w:b/>
          <w:bCs/>
          <w:color w:val="00347D"/>
        </w:rPr>
      </w:pPr>
      <w:r w:rsidRPr="006F3F7A">
        <w:rPr>
          <w:rFonts w:ascii="Arial" w:hAnsi="Arial" w:cs="Arial"/>
          <w:b/>
          <w:bCs/>
          <w:color w:val="00347D"/>
        </w:rPr>
        <w:t>Extremwetter.</w:t>
      </w:r>
    </w:p>
    <w:p w14:paraId="5DF5705E" w14:textId="17C1A3CF" w:rsidR="00590731" w:rsidRPr="0023382B" w:rsidRDefault="0012514F" w:rsidP="0023382B">
      <w:pPr>
        <w:ind w:left="130"/>
        <w:rPr>
          <w:rFonts w:ascii="Arial" w:hAnsi="Arial" w:cs="Arial"/>
          <w:b/>
          <w:bCs/>
          <w:color w:val="00347D"/>
        </w:rPr>
      </w:pPr>
      <w:r w:rsidRPr="006F3F7A">
        <w:rPr>
          <w:rFonts w:ascii="Arial" w:hAnsi="Arial" w:cs="Arial"/>
          <w:b/>
          <w:bCs/>
          <w:color w:val="00347D"/>
        </w:rPr>
        <w:t>00:30</w:t>
      </w:r>
      <w:r w:rsidR="26DD43DA" w:rsidRPr="006F3F7A">
        <w:rPr>
          <w:rFonts w:ascii="Arial" w:hAnsi="Arial" w:cs="Arial"/>
          <w:b/>
          <w:bCs/>
          <w:color w:val="00347D"/>
        </w:rPr>
        <w:t xml:space="preserve"> </w:t>
      </w:r>
      <w:r w:rsidRPr="006F3F7A">
        <w:rPr>
          <w:color w:val="00347D"/>
        </w:rPr>
        <w:br/>
      </w:r>
      <w:r w:rsidR="116DB986" w:rsidRPr="006F3F7A">
        <w:rPr>
          <w:rFonts w:ascii="Arial" w:hAnsi="Arial" w:cs="Arial"/>
          <w:color w:val="00347D"/>
        </w:rPr>
        <w:t>Zu</w:t>
      </w:r>
      <w:r w:rsidR="4D749625" w:rsidRPr="006F3F7A">
        <w:rPr>
          <w:rFonts w:ascii="Arial" w:hAnsi="Arial" w:cs="Arial"/>
          <w:color w:val="00347D"/>
        </w:rPr>
        <w:t>er</w:t>
      </w:r>
      <w:r w:rsidR="116DB986" w:rsidRPr="006F3F7A">
        <w:rPr>
          <w:rFonts w:ascii="Arial" w:hAnsi="Arial" w:cs="Arial"/>
          <w:color w:val="00347D"/>
        </w:rPr>
        <w:t>st zur</w:t>
      </w:r>
      <w:r w:rsidR="0084743F" w:rsidRPr="006F3F7A">
        <w:rPr>
          <w:rFonts w:ascii="Arial" w:hAnsi="Arial" w:cs="Arial"/>
          <w:color w:val="00347D"/>
        </w:rPr>
        <w:t xml:space="preserve"> </w:t>
      </w:r>
      <w:r w:rsidR="0084743F" w:rsidRPr="006F3F7A">
        <w:rPr>
          <w:rFonts w:ascii="Arial" w:hAnsi="Arial" w:cs="Arial"/>
          <w:b/>
          <w:bCs/>
          <w:color w:val="00347D"/>
        </w:rPr>
        <w:t>Erwärmung der Meere</w:t>
      </w:r>
      <w:r w:rsidR="0084743F" w:rsidRPr="006F3F7A">
        <w:rPr>
          <w:rFonts w:ascii="Arial" w:hAnsi="Arial" w:cs="Arial"/>
          <w:color w:val="00347D"/>
        </w:rPr>
        <w:t>:</w:t>
      </w:r>
      <w:r w:rsidR="00C275E6" w:rsidRPr="006F3F7A">
        <w:rPr>
          <w:rFonts w:ascii="Arial" w:hAnsi="Arial" w:cs="Arial"/>
          <w:b/>
          <w:bCs/>
          <w:color w:val="00347D"/>
        </w:rPr>
        <w:br/>
      </w:r>
      <w:r w:rsidR="00C275E6" w:rsidRPr="006F3F7A">
        <w:rPr>
          <w:rFonts w:ascii="Arial" w:hAnsi="Arial" w:cs="Arial"/>
          <w:b/>
          <w:bCs/>
          <w:color w:val="00347D"/>
        </w:rPr>
        <w:br/>
      </w:r>
      <w:r w:rsidR="00DA6395" w:rsidRPr="006F3F7A">
        <w:rPr>
          <w:rFonts w:ascii="Arial" w:hAnsi="Arial" w:cs="Arial"/>
          <w:b/>
          <w:bCs/>
          <w:color w:val="00347D"/>
        </w:rPr>
        <w:t>00:</w:t>
      </w:r>
      <w:r w:rsidR="00221773" w:rsidRPr="006F3F7A">
        <w:rPr>
          <w:rFonts w:ascii="Arial" w:hAnsi="Arial" w:cs="Arial"/>
          <w:b/>
          <w:bCs/>
          <w:color w:val="00347D"/>
        </w:rPr>
        <w:t>3</w:t>
      </w:r>
      <w:r w:rsidR="004D7B78" w:rsidRPr="006F3F7A">
        <w:rPr>
          <w:rFonts w:ascii="Arial" w:hAnsi="Arial" w:cs="Arial"/>
          <w:b/>
          <w:bCs/>
          <w:color w:val="00347D"/>
        </w:rPr>
        <w:t>4</w:t>
      </w:r>
      <w:r w:rsidR="00F84FB9" w:rsidRPr="006F3F7A">
        <w:rPr>
          <w:rFonts w:ascii="Arial" w:hAnsi="Arial" w:cs="Arial"/>
          <w:b/>
          <w:bCs/>
          <w:color w:val="00347D"/>
        </w:rPr>
        <w:t xml:space="preserve"> </w:t>
      </w:r>
      <w:r w:rsidR="00DA6395" w:rsidRPr="006F3F7A">
        <w:rPr>
          <w:rFonts w:ascii="Arial" w:hAnsi="Arial" w:cs="Arial"/>
          <w:b/>
          <w:bCs/>
          <w:color w:val="00347D"/>
        </w:rPr>
        <w:br/>
      </w:r>
      <w:r w:rsidR="00E32AD9" w:rsidRPr="006F3F7A">
        <w:rPr>
          <w:rFonts w:ascii="Arial" w:hAnsi="Arial" w:cs="Arial"/>
          <w:color w:val="00347D"/>
        </w:rPr>
        <w:t>Durch den Klimawandel erwärmt sich die Luft</w:t>
      </w:r>
      <w:r w:rsidR="00D04162" w:rsidRPr="006F3F7A">
        <w:rPr>
          <w:rFonts w:ascii="Arial" w:hAnsi="Arial" w:cs="Arial"/>
          <w:color w:val="00347D"/>
        </w:rPr>
        <w:t xml:space="preserve"> </w:t>
      </w:r>
      <w:r w:rsidR="461E007E" w:rsidRPr="006F3F7A">
        <w:rPr>
          <w:rFonts w:ascii="Arial" w:hAnsi="Arial" w:cs="Arial"/>
          <w:color w:val="00347D"/>
        </w:rPr>
        <w:t xml:space="preserve">und </w:t>
      </w:r>
      <w:r w:rsidR="00D04162" w:rsidRPr="006F3F7A">
        <w:rPr>
          <w:rFonts w:ascii="Arial" w:hAnsi="Arial" w:cs="Arial"/>
          <w:color w:val="00347D"/>
        </w:rPr>
        <w:t>a</w:t>
      </w:r>
      <w:r w:rsidR="00E32AD9" w:rsidRPr="006F3F7A">
        <w:rPr>
          <w:rFonts w:ascii="Arial" w:hAnsi="Arial" w:cs="Arial"/>
          <w:color w:val="00347D"/>
        </w:rPr>
        <w:t xml:space="preserve">uch die </w:t>
      </w:r>
      <w:r w:rsidR="00E10654" w:rsidRPr="006F3F7A">
        <w:rPr>
          <w:rFonts w:ascii="Arial" w:hAnsi="Arial" w:cs="Arial"/>
          <w:color w:val="00347D"/>
        </w:rPr>
        <w:t>W</w:t>
      </w:r>
      <w:r w:rsidR="00E32AD9" w:rsidRPr="006F3F7A">
        <w:rPr>
          <w:rFonts w:ascii="Arial" w:hAnsi="Arial" w:cs="Arial"/>
          <w:color w:val="00347D"/>
        </w:rPr>
        <w:t>asser</w:t>
      </w:r>
      <w:r w:rsidR="00AB4C63" w:rsidRPr="006F3F7A">
        <w:rPr>
          <w:rFonts w:ascii="Arial" w:hAnsi="Arial" w:cs="Arial"/>
          <w:color w:val="00347D"/>
        </w:rPr>
        <w:t>temperatur</w:t>
      </w:r>
      <w:r w:rsidR="00E32AD9" w:rsidRPr="006F3F7A">
        <w:rPr>
          <w:rFonts w:ascii="Arial" w:hAnsi="Arial" w:cs="Arial"/>
          <w:color w:val="00347D"/>
        </w:rPr>
        <w:t xml:space="preserve"> steigt. Das wirkt sich auf die </w:t>
      </w:r>
      <w:r w:rsidR="5562058F" w:rsidRPr="006F3F7A">
        <w:rPr>
          <w:rFonts w:ascii="Arial" w:hAnsi="Arial" w:cs="Arial"/>
          <w:color w:val="00347D"/>
        </w:rPr>
        <w:t>Korallenr</w:t>
      </w:r>
      <w:r w:rsidR="00E32AD9" w:rsidRPr="006F3F7A">
        <w:rPr>
          <w:rFonts w:ascii="Arial" w:hAnsi="Arial" w:cs="Arial"/>
          <w:color w:val="00347D"/>
        </w:rPr>
        <w:t>iffe aus:</w:t>
      </w:r>
      <w:r w:rsidR="00EC589D" w:rsidRPr="006F3F7A">
        <w:rPr>
          <w:rFonts w:ascii="Arial" w:hAnsi="Arial" w:cs="Arial"/>
          <w:b/>
          <w:bCs/>
          <w:color w:val="00347D"/>
        </w:rPr>
        <w:br/>
      </w:r>
      <w:r w:rsidR="00DA6395" w:rsidRPr="006F3F7A">
        <w:rPr>
          <w:rFonts w:ascii="Arial" w:hAnsi="Arial" w:cs="Arial"/>
          <w:color w:val="00347D"/>
          <w:u w:val="single"/>
        </w:rPr>
        <w:br/>
      </w:r>
      <w:r w:rsidR="00DA6395" w:rsidRPr="006F3F7A">
        <w:rPr>
          <w:rFonts w:ascii="Arial" w:hAnsi="Arial" w:cs="Arial"/>
          <w:b/>
          <w:bCs/>
          <w:color w:val="00347D"/>
        </w:rPr>
        <w:t>00:</w:t>
      </w:r>
      <w:r w:rsidR="005C2683" w:rsidRPr="006F3F7A">
        <w:rPr>
          <w:rFonts w:ascii="Arial" w:hAnsi="Arial" w:cs="Arial"/>
          <w:b/>
          <w:bCs/>
          <w:color w:val="00347D"/>
        </w:rPr>
        <w:t>4</w:t>
      </w:r>
      <w:r w:rsidR="00376819" w:rsidRPr="006F3F7A">
        <w:rPr>
          <w:rFonts w:ascii="Arial" w:hAnsi="Arial" w:cs="Arial"/>
          <w:b/>
          <w:bCs/>
          <w:color w:val="00347D"/>
        </w:rPr>
        <w:t>2</w:t>
      </w:r>
      <w:r w:rsidR="00DA6395" w:rsidRPr="006F3F7A">
        <w:rPr>
          <w:rFonts w:ascii="Arial" w:hAnsi="Arial" w:cs="Arial"/>
          <w:b/>
          <w:bCs/>
          <w:color w:val="00347D"/>
        </w:rPr>
        <w:br/>
      </w:r>
      <w:r w:rsidR="00F62910" w:rsidRPr="006F3F7A">
        <w:rPr>
          <w:rFonts w:ascii="Arial" w:hAnsi="Arial" w:cs="Arial"/>
          <w:color w:val="00347D"/>
          <w:shd w:val="clear" w:color="auto" w:fill="FFFFFF"/>
        </w:rPr>
        <w:t>Die</w:t>
      </w:r>
      <w:r w:rsidR="1F9522DD" w:rsidRPr="006F3F7A">
        <w:rPr>
          <w:rFonts w:ascii="Arial" w:hAnsi="Arial" w:cs="Arial"/>
          <w:color w:val="00347D"/>
          <w:shd w:val="clear" w:color="auto" w:fill="FFFFFF"/>
        </w:rPr>
        <w:t>se</w:t>
      </w:r>
      <w:r w:rsidR="00DA676C" w:rsidRPr="006F3F7A">
        <w:rPr>
          <w:rFonts w:ascii="Arial" w:hAnsi="Arial" w:cs="Arial"/>
          <w:color w:val="00347D"/>
          <w:shd w:val="clear" w:color="auto" w:fill="FFFFFF"/>
        </w:rPr>
        <w:t xml:space="preserve"> Riffe</w:t>
      </w:r>
      <w:r w:rsidR="00F62910" w:rsidRPr="006F3F7A">
        <w:rPr>
          <w:rFonts w:ascii="Arial" w:hAnsi="Arial" w:cs="Arial"/>
          <w:color w:val="00347D"/>
          <w:shd w:val="clear" w:color="auto" w:fill="FFFFFF"/>
        </w:rPr>
        <w:t xml:space="preserve"> wurden von winzigen Tierchen gebaut</w:t>
      </w:r>
      <w:r w:rsidR="0058734D" w:rsidRPr="006F3F7A">
        <w:rPr>
          <w:rFonts w:ascii="Arial" w:hAnsi="Arial" w:cs="Arial"/>
          <w:color w:val="00347D"/>
          <w:shd w:val="clear" w:color="auto" w:fill="FFFFFF"/>
        </w:rPr>
        <w:t>:</w:t>
      </w:r>
      <w:r w:rsidR="00450CE0" w:rsidRPr="006F3F7A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F62910" w:rsidRPr="006F3F7A">
        <w:rPr>
          <w:rFonts w:ascii="Arial" w:hAnsi="Arial" w:cs="Arial"/>
          <w:color w:val="00347D"/>
          <w:shd w:val="clear" w:color="auto" w:fill="FFFFFF"/>
        </w:rPr>
        <w:t xml:space="preserve">Korallenpolypen. </w:t>
      </w:r>
      <w:r w:rsidR="00DA6395" w:rsidRPr="006F3F7A">
        <w:rPr>
          <w:color w:val="00347D"/>
        </w:rPr>
        <w:br/>
      </w:r>
      <w:r w:rsidR="00F62910" w:rsidRPr="006F3F7A">
        <w:rPr>
          <w:rFonts w:ascii="Arial" w:hAnsi="Arial" w:cs="Arial"/>
          <w:color w:val="00347D"/>
          <w:shd w:val="clear" w:color="auto" w:fill="FFFFFF"/>
        </w:rPr>
        <w:t xml:space="preserve">Die scheiden Kalk aus und bilden </w:t>
      </w:r>
      <w:r w:rsidR="004B29CC" w:rsidRPr="006F3F7A">
        <w:rPr>
          <w:rFonts w:ascii="Arial" w:hAnsi="Arial" w:cs="Arial"/>
          <w:color w:val="00347D"/>
          <w:shd w:val="clear" w:color="auto" w:fill="FFFFFF"/>
        </w:rPr>
        <w:t>so</w:t>
      </w:r>
      <w:r w:rsidR="009849EB" w:rsidRPr="006F3F7A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F62910" w:rsidRPr="006F3F7A">
        <w:rPr>
          <w:rFonts w:ascii="Arial" w:hAnsi="Arial" w:cs="Arial"/>
          <w:color w:val="00347D"/>
          <w:shd w:val="clear" w:color="auto" w:fill="FFFFFF"/>
        </w:rPr>
        <w:t xml:space="preserve">langsam </w:t>
      </w:r>
      <w:r w:rsidR="1DAD14F7" w:rsidRPr="006F3F7A">
        <w:rPr>
          <w:rFonts w:ascii="Arial" w:hAnsi="Arial" w:cs="Arial"/>
          <w:color w:val="00347D"/>
          <w:shd w:val="clear" w:color="auto" w:fill="FFFFFF"/>
        </w:rPr>
        <w:t xml:space="preserve">ganze </w:t>
      </w:r>
      <w:r w:rsidR="00F62910" w:rsidRPr="006F3F7A">
        <w:rPr>
          <w:rFonts w:ascii="Arial" w:hAnsi="Arial" w:cs="Arial"/>
          <w:color w:val="00347D"/>
          <w:shd w:val="clear" w:color="auto" w:fill="FFFFFF"/>
        </w:rPr>
        <w:t>Korallenriffe.</w:t>
      </w:r>
      <w:r w:rsidR="00C275E6" w:rsidRPr="006F3F7A">
        <w:rPr>
          <w:rFonts w:ascii="Arial" w:hAnsi="Arial" w:cs="Arial"/>
          <w:color w:val="00347D"/>
        </w:rPr>
        <w:br/>
      </w:r>
      <w:r w:rsidR="00C275E6" w:rsidRPr="006F3F7A">
        <w:rPr>
          <w:rFonts w:ascii="Arial" w:hAnsi="Arial" w:cs="Arial"/>
          <w:color w:val="00347D"/>
        </w:rPr>
        <w:br/>
      </w:r>
      <w:r w:rsidR="00722996" w:rsidRPr="006F3F7A">
        <w:rPr>
          <w:rFonts w:ascii="Arial" w:hAnsi="Arial" w:cs="Arial"/>
          <w:b/>
          <w:bCs/>
          <w:color w:val="00347D"/>
        </w:rPr>
        <w:t>00:5</w:t>
      </w:r>
      <w:r w:rsidR="00895369" w:rsidRPr="006F3F7A">
        <w:rPr>
          <w:rFonts w:ascii="Arial" w:hAnsi="Arial" w:cs="Arial"/>
          <w:b/>
          <w:bCs/>
          <w:color w:val="00347D"/>
        </w:rPr>
        <w:t>1</w:t>
      </w:r>
      <w:r w:rsidR="10485325" w:rsidRPr="006F3F7A">
        <w:rPr>
          <w:rFonts w:ascii="Arial" w:hAnsi="Arial" w:cs="Arial"/>
          <w:b/>
          <w:bCs/>
          <w:color w:val="00347D"/>
        </w:rPr>
        <w:t xml:space="preserve"> </w:t>
      </w:r>
      <w:r w:rsidR="006642B1" w:rsidRPr="006F3F7A">
        <w:rPr>
          <w:color w:val="00347D"/>
        </w:rPr>
        <w:br/>
      </w:r>
      <w:r w:rsidR="00335D92" w:rsidRPr="006F3F7A">
        <w:rPr>
          <w:rFonts w:ascii="Arial" w:hAnsi="Arial" w:cs="Arial"/>
          <w:color w:val="00347D"/>
        </w:rPr>
        <w:t xml:space="preserve">Auf </w:t>
      </w:r>
      <w:r w:rsidR="00034792" w:rsidRPr="006F3F7A">
        <w:rPr>
          <w:rFonts w:ascii="Arial" w:hAnsi="Arial" w:cs="Arial"/>
          <w:color w:val="00347D"/>
        </w:rPr>
        <w:t xml:space="preserve">ihrem </w:t>
      </w:r>
      <w:r w:rsidR="00BA2A1B" w:rsidRPr="006F3F7A">
        <w:rPr>
          <w:rFonts w:ascii="Arial" w:hAnsi="Arial" w:cs="Arial"/>
          <w:color w:val="00347D"/>
        </w:rPr>
        <w:t>selbst gebauten</w:t>
      </w:r>
      <w:r w:rsidR="00335D92" w:rsidRPr="006F3F7A">
        <w:rPr>
          <w:rFonts w:ascii="Arial" w:hAnsi="Arial" w:cs="Arial"/>
          <w:color w:val="00347D"/>
        </w:rPr>
        <w:t xml:space="preserve"> Kalkskelett sitzen </w:t>
      </w:r>
      <w:r w:rsidR="00C049EF" w:rsidRPr="006F3F7A">
        <w:rPr>
          <w:rFonts w:ascii="Arial" w:hAnsi="Arial" w:cs="Arial"/>
          <w:color w:val="00347D"/>
        </w:rPr>
        <w:t>die</w:t>
      </w:r>
      <w:r w:rsidR="00FC6187" w:rsidRPr="006F3F7A">
        <w:rPr>
          <w:rFonts w:ascii="Arial" w:hAnsi="Arial" w:cs="Arial"/>
          <w:color w:val="00347D"/>
        </w:rPr>
        <w:t>se</w:t>
      </w:r>
      <w:r w:rsidR="00C049EF" w:rsidRPr="006F3F7A">
        <w:rPr>
          <w:rFonts w:ascii="Arial" w:hAnsi="Arial" w:cs="Arial"/>
          <w:color w:val="00347D"/>
        </w:rPr>
        <w:t xml:space="preserve"> </w:t>
      </w:r>
      <w:r w:rsidR="00335D92" w:rsidRPr="006F3F7A">
        <w:rPr>
          <w:rFonts w:ascii="Arial" w:hAnsi="Arial" w:cs="Arial"/>
          <w:color w:val="00347D"/>
        </w:rPr>
        <w:t xml:space="preserve">Korallenpolypen. </w:t>
      </w:r>
      <w:r w:rsidR="00C32456" w:rsidRPr="006F3F7A">
        <w:rPr>
          <w:rFonts w:ascii="Arial" w:hAnsi="Arial" w:cs="Arial"/>
          <w:color w:val="00347D"/>
        </w:rPr>
        <w:t>Ihr</w:t>
      </w:r>
      <w:r w:rsidR="00335D92" w:rsidRPr="006F3F7A">
        <w:rPr>
          <w:rFonts w:ascii="Arial" w:hAnsi="Arial" w:cs="Arial"/>
          <w:color w:val="00347D"/>
        </w:rPr>
        <w:t xml:space="preserve"> Gewebe wird von Algen besiedelt. Polypen und Algen leben in</w:t>
      </w:r>
      <w:r w:rsidR="39513449" w:rsidRPr="006F3F7A">
        <w:rPr>
          <w:rFonts w:ascii="Arial" w:hAnsi="Arial" w:cs="Arial"/>
          <w:color w:val="00347D"/>
        </w:rPr>
        <w:t xml:space="preserve"> einer</w:t>
      </w:r>
      <w:r w:rsidR="00335D92" w:rsidRPr="006F3F7A">
        <w:rPr>
          <w:rFonts w:ascii="Arial" w:hAnsi="Arial" w:cs="Arial"/>
          <w:color w:val="00347D"/>
        </w:rPr>
        <w:t xml:space="preserve"> Gemeinschaft: Die Algen </w:t>
      </w:r>
      <w:r w:rsidR="00CE689A" w:rsidRPr="006F3F7A">
        <w:rPr>
          <w:rFonts w:ascii="Arial" w:hAnsi="Arial" w:cs="Arial"/>
          <w:color w:val="00347D"/>
        </w:rPr>
        <w:t>produzieren</w:t>
      </w:r>
      <w:r w:rsidR="005035B5" w:rsidRPr="006F3F7A">
        <w:rPr>
          <w:rFonts w:ascii="Arial" w:hAnsi="Arial" w:cs="Arial"/>
          <w:color w:val="00347D"/>
        </w:rPr>
        <w:t xml:space="preserve"> durch</w:t>
      </w:r>
      <w:r w:rsidR="00335D92" w:rsidRPr="006F3F7A">
        <w:rPr>
          <w:rFonts w:ascii="Arial" w:hAnsi="Arial" w:cs="Arial"/>
          <w:color w:val="00347D"/>
        </w:rPr>
        <w:t xml:space="preserve"> Fotosynthese Sauerstoff und Zucker, den die Polypen zum Leben brauchen. </w:t>
      </w:r>
      <w:r w:rsidR="006642B1" w:rsidRPr="006F3F7A">
        <w:rPr>
          <w:color w:val="00347D"/>
        </w:rPr>
        <w:br/>
      </w:r>
      <w:r w:rsidR="006642B1" w:rsidRPr="006F3F7A">
        <w:rPr>
          <w:color w:val="00347D"/>
        </w:rPr>
        <w:br/>
      </w:r>
      <w:r w:rsidR="006642B1" w:rsidRPr="006F3F7A">
        <w:rPr>
          <w:rFonts w:ascii="Arial" w:hAnsi="Arial" w:cs="Arial"/>
          <w:b/>
          <w:bCs/>
          <w:color w:val="00347D"/>
        </w:rPr>
        <w:t>01:10</w:t>
      </w:r>
      <w:r w:rsidR="00CD6E82" w:rsidRPr="006F3F7A">
        <w:rPr>
          <w:color w:val="00347D"/>
        </w:rPr>
        <w:br/>
      </w:r>
      <w:r w:rsidR="00E870D0" w:rsidRPr="006F3F7A">
        <w:rPr>
          <w:rFonts w:ascii="Arial" w:hAnsi="Arial" w:cs="Arial"/>
          <w:color w:val="00347D"/>
        </w:rPr>
        <w:t xml:space="preserve">Erst durch </w:t>
      </w:r>
      <w:r w:rsidR="74FE2C73" w:rsidRPr="006F3F7A">
        <w:rPr>
          <w:rFonts w:ascii="Arial" w:hAnsi="Arial" w:cs="Arial"/>
          <w:color w:val="00347D"/>
        </w:rPr>
        <w:t xml:space="preserve">die </w:t>
      </w:r>
      <w:r w:rsidR="00E870D0" w:rsidRPr="006F3F7A">
        <w:rPr>
          <w:rFonts w:ascii="Arial" w:hAnsi="Arial" w:cs="Arial"/>
          <w:color w:val="00347D"/>
        </w:rPr>
        <w:t xml:space="preserve">Algen erhalten Korallen ihre Farbe. Umgekehrt bieten </w:t>
      </w:r>
      <w:r w:rsidR="414D262D" w:rsidRPr="006F3F7A">
        <w:rPr>
          <w:rFonts w:ascii="Arial" w:hAnsi="Arial" w:cs="Arial"/>
          <w:color w:val="00347D"/>
        </w:rPr>
        <w:t xml:space="preserve">die </w:t>
      </w:r>
      <w:r w:rsidR="00E870D0" w:rsidRPr="006F3F7A">
        <w:rPr>
          <w:rFonts w:ascii="Arial" w:hAnsi="Arial" w:cs="Arial"/>
          <w:color w:val="00347D"/>
        </w:rPr>
        <w:t xml:space="preserve">Korallen </w:t>
      </w:r>
      <w:r w:rsidR="00E22BDF" w:rsidRPr="006F3F7A">
        <w:rPr>
          <w:rFonts w:ascii="Arial" w:hAnsi="Arial" w:cs="Arial"/>
          <w:color w:val="00347D"/>
        </w:rPr>
        <w:t>ihr</w:t>
      </w:r>
      <w:r w:rsidR="00E870D0" w:rsidRPr="006F3F7A">
        <w:rPr>
          <w:rFonts w:ascii="Arial" w:hAnsi="Arial" w:cs="Arial"/>
          <w:color w:val="00347D"/>
        </w:rPr>
        <w:t>en Algen N</w:t>
      </w:r>
      <w:r w:rsidR="0037765E" w:rsidRPr="006F3F7A">
        <w:rPr>
          <w:rFonts w:ascii="Arial" w:hAnsi="Arial" w:cs="Arial"/>
          <w:color w:val="00347D"/>
        </w:rPr>
        <w:t>ahrung</w:t>
      </w:r>
      <w:r w:rsidR="00E870D0" w:rsidRPr="006F3F7A">
        <w:rPr>
          <w:rFonts w:ascii="Arial" w:hAnsi="Arial" w:cs="Arial"/>
          <w:color w:val="00347D"/>
        </w:rPr>
        <w:t xml:space="preserve"> und Schutz. Eine Symbiose! </w:t>
      </w:r>
      <w:r w:rsidR="00CD6E82" w:rsidRPr="006F3F7A">
        <w:rPr>
          <w:color w:val="00347D"/>
        </w:rPr>
        <w:br/>
      </w:r>
      <w:r w:rsidR="00CD6E82" w:rsidRPr="006F3F7A">
        <w:rPr>
          <w:color w:val="00347D"/>
        </w:rPr>
        <w:br/>
      </w:r>
      <w:r w:rsidR="00F25B92" w:rsidRPr="006F3F7A">
        <w:rPr>
          <w:rFonts w:ascii="Arial" w:hAnsi="Arial" w:cs="Arial"/>
          <w:b/>
          <w:bCs/>
          <w:color w:val="00347D"/>
        </w:rPr>
        <w:t>01:19</w:t>
      </w:r>
      <w:r w:rsidR="00CD6E82" w:rsidRPr="006F3F7A">
        <w:rPr>
          <w:color w:val="00347D"/>
        </w:rPr>
        <w:br/>
      </w:r>
      <w:r w:rsidR="008E5A48" w:rsidRPr="006F3F7A">
        <w:rPr>
          <w:rFonts w:ascii="Arial" w:hAnsi="Arial" w:cs="Arial"/>
          <w:color w:val="00347D"/>
        </w:rPr>
        <w:t>Steigt die Wassertemperatur, geraten Korallen in Stress. Sie stoßen ihre</w:t>
      </w:r>
      <w:r w:rsidR="72BB9BF5" w:rsidRPr="006F3F7A">
        <w:rPr>
          <w:rFonts w:ascii="Arial" w:hAnsi="Arial" w:cs="Arial"/>
          <w:color w:val="00347D"/>
        </w:rPr>
        <w:t xml:space="preserve"> </w:t>
      </w:r>
      <w:r w:rsidR="008E5A48" w:rsidRPr="006F3F7A">
        <w:rPr>
          <w:rFonts w:ascii="Arial" w:hAnsi="Arial" w:cs="Arial"/>
          <w:color w:val="00347D"/>
        </w:rPr>
        <w:t>Algen ab und bleichen aus</w:t>
      </w:r>
      <w:r w:rsidR="00060F42" w:rsidRPr="006F3F7A">
        <w:rPr>
          <w:rFonts w:ascii="Arial" w:hAnsi="Arial" w:cs="Arial"/>
          <w:color w:val="00347D"/>
        </w:rPr>
        <w:t>. Du siehst</w:t>
      </w:r>
      <w:r w:rsidR="008E5A48" w:rsidRPr="006F3F7A">
        <w:rPr>
          <w:rFonts w:ascii="Arial" w:hAnsi="Arial" w:cs="Arial"/>
          <w:color w:val="00347D"/>
        </w:rPr>
        <w:t xml:space="preserve"> eine Korallenbleiche. Die Koralle ist geschwächt.</w:t>
      </w:r>
      <w:r w:rsidR="002AF85D" w:rsidRPr="006F3F7A">
        <w:rPr>
          <w:rFonts w:ascii="Arial" w:hAnsi="Arial" w:cs="Arial"/>
          <w:color w:val="00347D"/>
        </w:rPr>
        <w:t xml:space="preserve"> </w:t>
      </w:r>
      <w:r w:rsidR="00CD6E82" w:rsidRPr="006F3F7A">
        <w:rPr>
          <w:color w:val="00347D"/>
        </w:rPr>
        <w:br/>
      </w:r>
      <w:r w:rsidR="00CD6E82" w:rsidRPr="006F3F7A">
        <w:rPr>
          <w:color w:val="00347D"/>
        </w:rPr>
        <w:lastRenderedPageBreak/>
        <w:br/>
      </w:r>
      <w:r w:rsidR="00A746F1" w:rsidRPr="006F3F7A">
        <w:rPr>
          <w:rFonts w:ascii="Arial" w:hAnsi="Arial" w:cs="Arial"/>
          <w:b/>
          <w:bCs/>
          <w:color w:val="00347D"/>
        </w:rPr>
        <w:t>01:</w:t>
      </w:r>
      <w:r w:rsidR="00895369" w:rsidRPr="006F3F7A">
        <w:rPr>
          <w:rFonts w:ascii="Arial" w:hAnsi="Arial" w:cs="Arial"/>
          <w:b/>
          <w:bCs/>
          <w:color w:val="00347D"/>
        </w:rPr>
        <w:t>30</w:t>
      </w:r>
      <w:r w:rsidR="00CD6E82" w:rsidRPr="006F3F7A">
        <w:rPr>
          <w:color w:val="00347D"/>
        </w:rPr>
        <w:br/>
      </w:r>
      <w:r w:rsidR="004C6747" w:rsidRPr="006F3F7A">
        <w:rPr>
          <w:rFonts w:ascii="Arial" w:hAnsi="Arial" w:cs="Arial"/>
          <w:color w:val="00347D"/>
        </w:rPr>
        <w:t xml:space="preserve">Sinkt die Wassertemperatur wieder, können sich </w:t>
      </w:r>
      <w:r w:rsidR="010DA5B5" w:rsidRPr="006F3F7A">
        <w:rPr>
          <w:rFonts w:ascii="Arial" w:hAnsi="Arial" w:cs="Arial"/>
          <w:color w:val="00347D"/>
        </w:rPr>
        <w:t xml:space="preserve">die </w:t>
      </w:r>
      <w:r w:rsidR="004C6747" w:rsidRPr="006F3F7A">
        <w:rPr>
          <w:rFonts w:ascii="Arial" w:hAnsi="Arial" w:cs="Arial"/>
          <w:color w:val="00347D"/>
        </w:rPr>
        <w:t xml:space="preserve">Korallen erholen. Bleibt </w:t>
      </w:r>
      <w:r w:rsidR="00B13584" w:rsidRPr="006F3F7A">
        <w:rPr>
          <w:rFonts w:ascii="Arial" w:hAnsi="Arial" w:cs="Arial"/>
          <w:color w:val="00347D"/>
        </w:rPr>
        <w:t>sie</w:t>
      </w:r>
      <w:r w:rsidR="004C6747" w:rsidRPr="006F3F7A">
        <w:rPr>
          <w:rFonts w:ascii="Arial" w:hAnsi="Arial" w:cs="Arial"/>
          <w:color w:val="00347D"/>
        </w:rPr>
        <w:t xml:space="preserve"> jedoch hoch, sterben </w:t>
      </w:r>
      <w:r w:rsidR="00B13584" w:rsidRPr="006F3F7A">
        <w:rPr>
          <w:rFonts w:ascii="Arial" w:hAnsi="Arial" w:cs="Arial"/>
          <w:color w:val="00347D"/>
        </w:rPr>
        <w:t>die Korallen</w:t>
      </w:r>
      <w:r w:rsidR="004C6747" w:rsidRPr="006F3F7A">
        <w:rPr>
          <w:rFonts w:ascii="Arial" w:hAnsi="Arial" w:cs="Arial"/>
          <w:color w:val="00347D"/>
        </w:rPr>
        <w:t xml:space="preserve"> ab.</w:t>
      </w:r>
      <w:r w:rsidR="00CD6E82" w:rsidRPr="006F3F7A">
        <w:rPr>
          <w:color w:val="00347D"/>
        </w:rPr>
        <w:br/>
      </w:r>
      <w:r w:rsidR="00CD6E82" w:rsidRPr="006F3F7A">
        <w:rPr>
          <w:color w:val="00347D"/>
        </w:rPr>
        <w:br/>
      </w:r>
      <w:r w:rsidR="00B9316D" w:rsidRPr="006F3F7A">
        <w:rPr>
          <w:rFonts w:ascii="Arial" w:hAnsi="Arial" w:cs="Arial"/>
          <w:b/>
          <w:bCs/>
          <w:color w:val="00347D"/>
        </w:rPr>
        <w:t>01:</w:t>
      </w:r>
      <w:r w:rsidR="00924056" w:rsidRPr="006F3F7A">
        <w:rPr>
          <w:rFonts w:ascii="Arial" w:hAnsi="Arial" w:cs="Arial"/>
          <w:b/>
          <w:bCs/>
          <w:color w:val="00347D"/>
        </w:rPr>
        <w:t>39</w:t>
      </w:r>
      <w:r w:rsidR="00CD6E82" w:rsidRPr="006F3F7A">
        <w:rPr>
          <w:color w:val="00347D"/>
        </w:rPr>
        <w:br/>
      </w:r>
      <w:r w:rsidR="001D435B" w:rsidRPr="006F3F7A">
        <w:rPr>
          <w:rFonts w:ascii="Arial" w:hAnsi="Arial" w:cs="Arial"/>
          <w:color w:val="00347D"/>
        </w:rPr>
        <w:t>Kurz</w:t>
      </w:r>
      <w:r w:rsidR="00E13F38" w:rsidRPr="006F3F7A">
        <w:rPr>
          <w:rFonts w:ascii="Arial" w:hAnsi="Arial" w:cs="Arial"/>
          <w:color w:val="00347D"/>
        </w:rPr>
        <w:t xml:space="preserve"> gesagt</w:t>
      </w:r>
      <w:r w:rsidR="001D435B" w:rsidRPr="006F3F7A">
        <w:rPr>
          <w:rFonts w:ascii="Arial" w:hAnsi="Arial" w:cs="Arial"/>
          <w:color w:val="00347D"/>
        </w:rPr>
        <w:t xml:space="preserve">: </w:t>
      </w:r>
      <w:r w:rsidR="00BF2D73" w:rsidRPr="006F3F7A">
        <w:rPr>
          <w:rFonts w:ascii="Arial" w:hAnsi="Arial" w:cs="Arial"/>
          <w:color w:val="00347D"/>
        </w:rPr>
        <w:t>Ist</w:t>
      </w:r>
      <w:r w:rsidR="001D435B" w:rsidRPr="006F3F7A">
        <w:rPr>
          <w:rFonts w:ascii="Arial" w:hAnsi="Arial" w:cs="Arial"/>
          <w:color w:val="00347D"/>
        </w:rPr>
        <w:t xml:space="preserve"> die </w:t>
      </w:r>
      <w:r w:rsidR="00064A96" w:rsidRPr="006F3F7A">
        <w:rPr>
          <w:rFonts w:ascii="Arial" w:hAnsi="Arial" w:cs="Arial"/>
          <w:color w:val="00347D"/>
        </w:rPr>
        <w:t>Wasser</w:t>
      </w:r>
      <w:r w:rsidR="001D435B" w:rsidRPr="006F3F7A">
        <w:rPr>
          <w:rFonts w:ascii="Arial" w:hAnsi="Arial" w:cs="Arial"/>
          <w:color w:val="00347D"/>
        </w:rPr>
        <w:t xml:space="preserve">temperatur </w:t>
      </w:r>
      <w:r w:rsidR="00522ED5" w:rsidRPr="006F3F7A">
        <w:rPr>
          <w:rFonts w:ascii="Arial" w:hAnsi="Arial" w:cs="Arial"/>
          <w:color w:val="00347D"/>
        </w:rPr>
        <w:t>längere Zeit</w:t>
      </w:r>
      <w:r w:rsidR="001D435B" w:rsidRPr="006F3F7A">
        <w:rPr>
          <w:rFonts w:ascii="Arial" w:hAnsi="Arial" w:cs="Arial"/>
          <w:color w:val="00347D"/>
        </w:rPr>
        <w:t xml:space="preserve"> zu hoch, verlieren </w:t>
      </w:r>
      <w:r w:rsidR="59A7EB9D" w:rsidRPr="006F3F7A">
        <w:rPr>
          <w:rFonts w:ascii="Arial" w:hAnsi="Arial" w:cs="Arial"/>
          <w:color w:val="00347D"/>
        </w:rPr>
        <w:t xml:space="preserve">die </w:t>
      </w:r>
      <w:r w:rsidR="001D435B" w:rsidRPr="006F3F7A">
        <w:rPr>
          <w:rFonts w:ascii="Arial" w:hAnsi="Arial" w:cs="Arial"/>
          <w:color w:val="00347D"/>
        </w:rPr>
        <w:t>Korallen ihre Algen und damit Farbe und Nährstoffe. Sie gehen ein.</w:t>
      </w:r>
      <w:r w:rsidR="00CD6E82" w:rsidRPr="006F3F7A">
        <w:rPr>
          <w:color w:val="00347D"/>
        </w:rPr>
        <w:br/>
      </w:r>
      <w:r w:rsidR="00CD6E82" w:rsidRPr="006F3F7A">
        <w:rPr>
          <w:color w:val="00347D"/>
        </w:rPr>
        <w:br/>
      </w:r>
      <w:r w:rsidR="00CD6E82" w:rsidRPr="006F3F7A">
        <w:rPr>
          <w:rFonts w:ascii="Arial" w:hAnsi="Arial" w:cs="Arial"/>
          <w:b/>
          <w:bCs/>
          <w:color w:val="00347D"/>
        </w:rPr>
        <w:t>01:</w:t>
      </w:r>
      <w:r w:rsidR="008118C0" w:rsidRPr="006F3F7A">
        <w:rPr>
          <w:rFonts w:ascii="Arial" w:hAnsi="Arial" w:cs="Arial"/>
          <w:b/>
          <w:bCs/>
          <w:color w:val="00347D"/>
        </w:rPr>
        <w:t>50</w:t>
      </w:r>
      <w:r w:rsidR="00E13F38" w:rsidRPr="006F3F7A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F45777" w:rsidRPr="006F3F7A">
        <w:rPr>
          <w:rFonts w:ascii="Arial" w:hAnsi="Arial" w:cs="Arial"/>
          <w:color w:val="00347D"/>
          <w:shd w:val="clear" w:color="auto" w:fill="FFFFFF"/>
        </w:rPr>
        <w:t xml:space="preserve">Auch der </w:t>
      </w:r>
      <w:r w:rsidR="00F45777" w:rsidRPr="006F3F7A">
        <w:rPr>
          <w:rFonts w:ascii="Arial" w:hAnsi="Arial" w:cs="Arial"/>
          <w:b/>
          <w:bCs/>
          <w:color w:val="00347D"/>
          <w:shd w:val="clear" w:color="auto" w:fill="FFFFFF"/>
        </w:rPr>
        <w:t>Anstieg des Meeresspiegels</w:t>
      </w:r>
      <w:r w:rsidR="00F45777" w:rsidRPr="006F3F7A">
        <w:rPr>
          <w:rFonts w:ascii="Arial" w:hAnsi="Arial" w:cs="Arial"/>
          <w:color w:val="00347D"/>
          <w:shd w:val="clear" w:color="auto" w:fill="FFFFFF"/>
        </w:rPr>
        <w:t xml:space="preserve"> schadet den Korallen. </w:t>
      </w:r>
      <w:r w:rsidR="00D66F3F" w:rsidRPr="006F3F7A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D66F3F" w:rsidRPr="006F3F7A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670DDF" w:rsidRPr="006F3F7A">
        <w:rPr>
          <w:rFonts w:ascii="Arial" w:hAnsi="Arial" w:cs="Arial"/>
          <w:b/>
          <w:bCs/>
          <w:color w:val="00347D"/>
        </w:rPr>
        <w:t>01:</w:t>
      </w:r>
      <w:r w:rsidR="005C68D1" w:rsidRPr="006F3F7A">
        <w:rPr>
          <w:rFonts w:ascii="Arial" w:hAnsi="Arial" w:cs="Arial"/>
          <w:b/>
          <w:bCs/>
          <w:color w:val="00347D"/>
        </w:rPr>
        <w:t>55</w:t>
      </w:r>
      <w:r w:rsidR="00670DDF" w:rsidRPr="006F3F7A">
        <w:rPr>
          <w:color w:val="00347D"/>
        </w:rPr>
        <w:br/>
      </w:r>
      <w:r w:rsidR="00590731" w:rsidRPr="006F3F7A">
        <w:rPr>
          <w:rFonts w:ascii="Arial" w:hAnsi="Arial" w:cs="Arial"/>
          <w:color w:val="00347D"/>
        </w:rPr>
        <w:t xml:space="preserve">Wenn der Meeresspiegel steigt, </w:t>
      </w:r>
      <w:r w:rsidR="00E16E64" w:rsidRPr="006F3F7A">
        <w:rPr>
          <w:rFonts w:ascii="Arial" w:hAnsi="Arial" w:cs="Arial"/>
          <w:color w:val="00347D"/>
        </w:rPr>
        <w:t>gelangt</w:t>
      </w:r>
      <w:r w:rsidR="00590731" w:rsidRPr="006F3F7A">
        <w:rPr>
          <w:rFonts w:ascii="Arial" w:hAnsi="Arial" w:cs="Arial"/>
          <w:color w:val="00347D"/>
        </w:rPr>
        <w:t xml:space="preserve"> weniger Sonnenlicht </w:t>
      </w:r>
      <w:r w:rsidR="00E16E64" w:rsidRPr="006F3F7A">
        <w:rPr>
          <w:rFonts w:ascii="Arial" w:hAnsi="Arial" w:cs="Arial"/>
          <w:color w:val="00347D"/>
        </w:rPr>
        <w:t xml:space="preserve">an </w:t>
      </w:r>
      <w:r w:rsidR="00590731" w:rsidRPr="006F3F7A">
        <w:rPr>
          <w:rFonts w:ascii="Arial" w:hAnsi="Arial" w:cs="Arial"/>
          <w:color w:val="00347D"/>
        </w:rPr>
        <w:t xml:space="preserve">das Korallenriff. Denn der Abstand zwischen Korallen und Meeresoberfläche wird größer. </w:t>
      </w:r>
    </w:p>
    <w:p w14:paraId="2BE4ADED" w14:textId="7D7FFB14" w:rsidR="00590731" w:rsidRPr="006F3F7A" w:rsidRDefault="00590731" w:rsidP="00CA2EE4">
      <w:pPr>
        <w:ind w:left="130"/>
        <w:rPr>
          <w:rFonts w:ascii="Arial" w:hAnsi="Arial" w:cs="Arial"/>
          <w:color w:val="00347D"/>
        </w:rPr>
      </w:pPr>
      <w:r w:rsidRPr="006F3F7A">
        <w:rPr>
          <w:rFonts w:ascii="Arial" w:hAnsi="Arial" w:cs="Arial"/>
          <w:color w:val="00347D"/>
        </w:rPr>
        <w:t xml:space="preserve">Die Korallen sind jedoch auf Sonnenlicht angewiesen, da ihre Algen Fotosynthese betreiben. Sobald sie weniger Licht </w:t>
      </w:r>
      <w:r w:rsidR="0DFD9F94" w:rsidRPr="006F3F7A">
        <w:rPr>
          <w:rFonts w:ascii="Arial" w:hAnsi="Arial" w:cs="Arial"/>
          <w:color w:val="00347D"/>
        </w:rPr>
        <w:t xml:space="preserve">bekommen, </w:t>
      </w:r>
      <w:r w:rsidRPr="006F3F7A">
        <w:rPr>
          <w:rFonts w:ascii="Arial" w:hAnsi="Arial" w:cs="Arial"/>
          <w:color w:val="00347D"/>
        </w:rPr>
        <w:t>produzieren sie weniger Sauerstoff und Zucker.</w:t>
      </w:r>
    </w:p>
    <w:p w14:paraId="1A73C1DC" w14:textId="77777777" w:rsidR="006F3F7A" w:rsidRDefault="00590731" w:rsidP="00CA2EE4">
      <w:pPr>
        <w:pStyle w:val="pf0"/>
        <w:spacing w:after="200" w:afterAutospacing="0"/>
        <w:ind w:left="130"/>
        <w:rPr>
          <w:rFonts w:ascii="Arial" w:hAnsi="Arial" w:cs="Arial"/>
          <w:b/>
          <w:bCs/>
          <w:color w:val="00347D"/>
          <w:sz w:val="22"/>
          <w:szCs w:val="22"/>
        </w:rPr>
      </w:pPr>
      <w:r w:rsidRPr="006F3F7A">
        <w:rPr>
          <w:rFonts w:ascii="Arial" w:hAnsi="Arial" w:cs="Arial"/>
          <w:color w:val="00347D"/>
          <w:sz w:val="22"/>
          <w:szCs w:val="22"/>
        </w:rPr>
        <w:t>Den wiederum benötigen die Korallen</w:t>
      </w:r>
      <w:r w:rsidR="79D5EF0A" w:rsidRPr="006F3F7A">
        <w:rPr>
          <w:rFonts w:ascii="Arial" w:hAnsi="Arial" w:cs="Arial"/>
          <w:color w:val="00347D"/>
          <w:sz w:val="22"/>
          <w:szCs w:val="22"/>
        </w:rPr>
        <w:t xml:space="preserve"> zum Überleben</w:t>
      </w:r>
      <w:r w:rsidR="008A5343" w:rsidRPr="006F3F7A">
        <w:rPr>
          <w:rFonts w:ascii="Arial" w:hAnsi="Arial" w:cs="Arial"/>
          <w:color w:val="00347D"/>
          <w:sz w:val="22"/>
          <w:szCs w:val="22"/>
        </w:rPr>
        <w:t>.</w:t>
      </w:r>
      <w:r w:rsidRPr="006F3F7A">
        <w:rPr>
          <w:rFonts w:ascii="Arial" w:hAnsi="Arial" w:cs="Arial"/>
          <w:color w:val="00347D"/>
          <w:sz w:val="22"/>
          <w:szCs w:val="22"/>
        </w:rPr>
        <w:t xml:space="preserve"> Das Gleichgewicht ist gestört.</w:t>
      </w:r>
      <w:r w:rsidR="00D66F3F" w:rsidRPr="006F3F7A">
        <w:rPr>
          <w:rFonts w:ascii="Arial" w:hAnsi="Arial" w:cs="Arial"/>
          <w:color w:val="00347D"/>
          <w:sz w:val="22"/>
          <w:szCs w:val="22"/>
        </w:rPr>
        <w:br/>
      </w:r>
      <w:r w:rsidR="00D66F3F" w:rsidRPr="006F3F7A">
        <w:rPr>
          <w:rFonts w:ascii="Arial" w:hAnsi="Arial" w:cs="Arial"/>
          <w:color w:val="00347D"/>
          <w:sz w:val="22"/>
          <w:szCs w:val="22"/>
        </w:rPr>
        <w:br/>
      </w:r>
      <w:r w:rsidR="00974B70" w:rsidRPr="006F3F7A">
        <w:rPr>
          <w:rFonts w:ascii="Arial" w:hAnsi="Arial" w:cs="Arial"/>
          <w:b/>
          <w:bCs/>
          <w:color w:val="00347D"/>
          <w:sz w:val="22"/>
          <w:szCs w:val="22"/>
        </w:rPr>
        <w:t>02:20</w:t>
      </w:r>
      <w:r w:rsidR="00974B70" w:rsidRPr="006F3F7A">
        <w:rPr>
          <w:color w:val="00347D"/>
          <w:sz w:val="22"/>
          <w:szCs w:val="22"/>
        </w:rPr>
        <w:br/>
      </w:r>
      <w:r w:rsidR="00E87532" w:rsidRPr="006F3F7A">
        <w:rPr>
          <w:rFonts w:ascii="Arial" w:hAnsi="Arial" w:cs="Arial"/>
          <w:color w:val="00347D"/>
          <w:sz w:val="22"/>
          <w:szCs w:val="22"/>
        </w:rPr>
        <w:t>Kurz zusammengefasst:</w:t>
      </w:r>
      <w:r w:rsidR="00974B70" w:rsidRPr="006F3F7A">
        <w:rPr>
          <w:color w:val="00347D"/>
          <w:sz w:val="22"/>
          <w:szCs w:val="22"/>
        </w:rPr>
        <w:br/>
      </w:r>
      <w:r w:rsidR="00E87532" w:rsidRPr="006F3F7A">
        <w:rPr>
          <w:rFonts w:ascii="Arial" w:hAnsi="Arial" w:cs="Arial"/>
          <w:color w:val="00347D"/>
          <w:sz w:val="22"/>
          <w:szCs w:val="22"/>
        </w:rPr>
        <w:t xml:space="preserve">Durch den Anstieg des </w:t>
      </w:r>
      <w:r w:rsidR="00B75788" w:rsidRPr="006F3F7A">
        <w:rPr>
          <w:rFonts w:ascii="Arial" w:hAnsi="Arial" w:cs="Arial"/>
          <w:color w:val="00347D"/>
          <w:sz w:val="22"/>
          <w:szCs w:val="22"/>
        </w:rPr>
        <w:t>Wasser</w:t>
      </w:r>
      <w:r w:rsidR="00E87532" w:rsidRPr="006F3F7A">
        <w:rPr>
          <w:rFonts w:ascii="Arial" w:hAnsi="Arial" w:cs="Arial"/>
          <w:color w:val="00347D"/>
          <w:sz w:val="22"/>
          <w:szCs w:val="22"/>
        </w:rPr>
        <w:t xml:space="preserve">s erreicht </w:t>
      </w:r>
      <w:r w:rsidR="51C5380B" w:rsidRPr="006F3F7A">
        <w:rPr>
          <w:rFonts w:ascii="Arial" w:hAnsi="Arial" w:cs="Arial"/>
          <w:color w:val="00347D"/>
          <w:sz w:val="22"/>
          <w:szCs w:val="22"/>
        </w:rPr>
        <w:t xml:space="preserve">weniger Licht </w:t>
      </w:r>
      <w:r w:rsidR="00E87532" w:rsidRPr="006F3F7A">
        <w:rPr>
          <w:rFonts w:ascii="Arial" w:hAnsi="Arial" w:cs="Arial"/>
          <w:color w:val="00347D"/>
          <w:sz w:val="22"/>
          <w:szCs w:val="22"/>
        </w:rPr>
        <w:t>die Korallen und ihre Algen</w:t>
      </w:r>
      <w:r w:rsidR="00543909" w:rsidRPr="006F3F7A">
        <w:rPr>
          <w:rFonts w:ascii="Arial" w:hAnsi="Arial" w:cs="Arial"/>
          <w:color w:val="00347D"/>
          <w:sz w:val="22"/>
          <w:szCs w:val="22"/>
        </w:rPr>
        <w:t>.</w:t>
      </w:r>
      <w:r w:rsidR="00E87532" w:rsidRPr="006F3F7A">
        <w:rPr>
          <w:rFonts w:ascii="Arial" w:hAnsi="Arial" w:cs="Arial"/>
          <w:color w:val="00347D"/>
          <w:sz w:val="22"/>
          <w:szCs w:val="22"/>
        </w:rPr>
        <w:t xml:space="preserve"> </w:t>
      </w:r>
      <w:r w:rsidR="003344A5" w:rsidRPr="006F3F7A">
        <w:rPr>
          <w:rFonts w:ascii="Arial" w:hAnsi="Arial" w:cs="Arial"/>
          <w:color w:val="00347D"/>
          <w:sz w:val="22"/>
          <w:szCs w:val="22"/>
        </w:rPr>
        <w:t>Das</w:t>
      </w:r>
      <w:r w:rsidR="00E87532" w:rsidRPr="006F3F7A">
        <w:rPr>
          <w:rFonts w:ascii="Arial" w:hAnsi="Arial" w:cs="Arial"/>
          <w:color w:val="00347D"/>
          <w:sz w:val="22"/>
          <w:szCs w:val="22"/>
        </w:rPr>
        <w:t xml:space="preserve"> schwächt</w:t>
      </w:r>
      <w:r w:rsidR="003344A5" w:rsidRPr="006F3F7A">
        <w:rPr>
          <w:rFonts w:ascii="Arial" w:hAnsi="Arial" w:cs="Arial"/>
          <w:color w:val="00347D"/>
          <w:sz w:val="22"/>
          <w:szCs w:val="22"/>
        </w:rPr>
        <w:t xml:space="preserve"> </w:t>
      </w:r>
      <w:r w:rsidR="00AD563A" w:rsidRPr="006F3F7A">
        <w:rPr>
          <w:rFonts w:ascii="Arial" w:hAnsi="Arial" w:cs="Arial"/>
          <w:color w:val="00347D"/>
          <w:sz w:val="22"/>
          <w:szCs w:val="22"/>
        </w:rPr>
        <w:t>sie</w:t>
      </w:r>
      <w:r w:rsidR="00E87532" w:rsidRPr="006F3F7A">
        <w:rPr>
          <w:rFonts w:ascii="Arial" w:hAnsi="Arial" w:cs="Arial"/>
          <w:color w:val="00347D"/>
          <w:sz w:val="22"/>
          <w:szCs w:val="22"/>
        </w:rPr>
        <w:t xml:space="preserve">. </w:t>
      </w:r>
      <w:r w:rsidR="00C275E6" w:rsidRPr="006F3F7A">
        <w:rPr>
          <w:rFonts w:ascii="Arial" w:hAnsi="Arial" w:cs="Arial"/>
          <w:color w:val="00347D"/>
          <w:sz w:val="22"/>
          <w:szCs w:val="22"/>
        </w:rPr>
        <w:br/>
      </w:r>
      <w:r w:rsidR="00C275E6" w:rsidRPr="006F3F7A">
        <w:rPr>
          <w:rFonts w:ascii="Arial" w:hAnsi="Arial" w:cs="Arial"/>
          <w:color w:val="00347D"/>
          <w:sz w:val="22"/>
          <w:szCs w:val="22"/>
        </w:rPr>
        <w:br/>
      </w:r>
      <w:r w:rsidR="003247C9" w:rsidRPr="006F3F7A">
        <w:rPr>
          <w:rFonts w:ascii="Arial" w:hAnsi="Arial" w:cs="Arial"/>
          <w:b/>
          <w:bCs/>
          <w:color w:val="00347D"/>
          <w:sz w:val="22"/>
          <w:szCs w:val="22"/>
        </w:rPr>
        <w:t>02:3</w:t>
      </w:r>
      <w:r w:rsidR="002143A7" w:rsidRPr="006F3F7A">
        <w:rPr>
          <w:rFonts w:ascii="Arial" w:hAnsi="Arial" w:cs="Arial"/>
          <w:b/>
          <w:bCs/>
          <w:color w:val="00347D"/>
          <w:sz w:val="22"/>
          <w:szCs w:val="22"/>
        </w:rPr>
        <w:t>1</w:t>
      </w:r>
      <w:r w:rsidR="003247C9" w:rsidRPr="006F3F7A">
        <w:rPr>
          <w:color w:val="00347D"/>
          <w:sz w:val="22"/>
          <w:szCs w:val="22"/>
        </w:rPr>
        <w:br/>
      </w:r>
      <w:r w:rsidR="0059232D" w:rsidRPr="006F3F7A">
        <w:rPr>
          <w:rFonts w:ascii="Arial" w:hAnsi="Arial" w:cs="Arial"/>
          <w:color w:val="00347D"/>
          <w:sz w:val="22"/>
          <w:szCs w:val="22"/>
        </w:rPr>
        <w:t xml:space="preserve">Auch </w:t>
      </w:r>
      <w:r w:rsidR="0059232D" w:rsidRPr="006F3F7A">
        <w:rPr>
          <w:rFonts w:ascii="Arial" w:hAnsi="Arial" w:cs="Arial"/>
          <w:b/>
          <w:bCs/>
          <w:color w:val="00347D"/>
          <w:sz w:val="22"/>
          <w:szCs w:val="22"/>
        </w:rPr>
        <w:t>Extremwetter</w:t>
      </w:r>
      <w:r w:rsidR="0059232D" w:rsidRPr="006F3F7A">
        <w:rPr>
          <w:rFonts w:ascii="Arial" w:hAnsi="Arial" w:cs="Arial"/>
          <w:color w:val="00347D"/>
          <w:sz w:val="22"/>
          <w:szCs w:val="22"/>
        </w:rPr>
        <w:t xml:space="preserve"> schadet den </w:t>
      </w:r>
      <w:r w:rsidR="003247C9" w:rsidRPr="006F3F7A">
        <w:rPr>
          <w:rFonts w:ascii="Arial" w:hAnsi="Arial" w:cs="Arial"/>
          <w:color w:val="00347D"/>
          <w:sz w:val="22"/>
          <w:szCs w:val="22"/>
        </w:rPr>
        <w:t>R</w:t>
      </w:r>
      <w:r w:rsidR="0059232D" w:rsidRPr="006F3F7A">
        <w:rPr>
          <w:rFonts w:ascii="Arial" w:hAnsi="Arial" w:cs="Arial"/>
          <w:color w:val="00347D"/>
          <w:sz w:val="22"/>
          <w:szCs w:val="22"/>
        </w:rPr>
        <w:t>iffen</w:t>
      </w:r>
      <w:r w:rsidR="006115F8" w:rsidRPr="006F3F7A">
        <w:rPr>
          <w:rFonts w:ascii="Arial" w:hAnsi="Arial" w:cs="Arial"/>
          <w:color w:val="00347D"/>
          <w:sz w:val="22"/>
          <w:szCs w:val="22"/>
        </w:rPr>
        <w:t>.</w:t>
      </w:r>
      <w:r w:rsidR="00D66F3F" w:rsidRPr="006F3F7A">
        <w:rPr>
          <w:rFonts w:ascii="Arial" w:hAnsi="Arial" w:cs="Arial"/>
          <w:color w:val="00347D"/>
          <w:sz w:val="22"/>
          <w:szCs w:val="22"/>
        </w:rPr>
        <w:br/>
      </w:r>
    </w:p>
    <w:p w14:paraId="6A23D8DA" w14:textId="4B62701C" w:rsidR="00200176" w:rsidRPr="006F3F7A" w:rsidRDefault="00833691" w:rsidP="00CA2EE4">
      <w:pPr>
        <w:pStyle w:val="pf0"/>
        <w:spacing w:after="200" w:afterAutospacing="0"/>
        <w:ind w:left="130"/>
        <w:rPr>
          <w:rFonts w:ascii="Arial" w:hAnsi="Arial" w:cs="Arial"/>
          <w:b/>
          <w:bCs/>
          <w:color w:val="00347D"/>
          <w:sz w:val="22"/>
          <w:szCs w:val="22"/>
        </w:rPr>
      </w:pPr>
      <w:r w:rsidRPr="006F3F7A">
        <w:rPr>
          <w:rFonts w:ascii="Arial" w:hAnsi="Arial" w:cs="Arial"/>
          <w:b/>
          <w:bCs/>
          <w:color w:val="00347D"/>
          <w:sz w:val="22"/>
          <w:szCs w:val="22"/>
        </w:rPr>
        <w:t>02:3</w:t>
      </w:r>
      <w:r w:rsidR="002B4E65" w:rsidRPr="006F3F7A">
        <w:rPr>
          <w:rFonts w:ascii="Arial" w:hAnsi="Arial" w:cs="Arial"/>
          <w:b/>
          <w:bCs/>
          <w:color w:val="00347D"/>
          <w:sz w:val="22"/>
          <w:szCs w:val="22"/>
        </w:rPr>
        <w:t>7</w:t>
      </w:r>
      <w:r w:rsidR="647BC5DB" w:rsidRPr="006F3F7A">
        <w:rPr>
          <w:rFonts w:ascii="Arial" w:hAnsi="Arial" w:cs="Arial"/>
          <w:b/>
          <w:bCs/>
          <w:color w:val="00347D"/>
          <w:sz w:val="22"/>
          <w:szCs w:val="22"/>
        </w:rPr>
        <w:t xml:space="preserve"> </w:t>
      </w:r>
      <w:r w:rsidR="006B1197" w:rsidRPr="006F3F7A">
        <w:rPr>
          <w:rFonts w:ascii="Arial" w:hAnsi="Arial" w:cs="Arial"/>
          <w:i/>
          <w:iCs/>
          <w:color w:val="00347D"/>
          <w:sz w:val="22"/>
          <w:szCs w:val="22"/>
        </w:rPr>
        <w:br/>
      </w:r>
      <w:r w:rsidR="66EEEC40" w:rsidRPr="006F3F7A">
        <w:rPr>
          <w:rFonts w:ascii="Arial" w:hAnsi="Arial" w:cs="Arial"/>
          <w:color w:val="00347D"/>
          <w:sz w:val="22"/>
          <w:szCs w:val="22"/>
        </w:rPr>
        <w:t>Bei Stürmen und Sturmfluten treffen Wind</w:t>
      </w:r>
      <w:r w:rsidR="00BB3380" w:rsidRPr="006F3F7A">
        <w:rPr>
          <w:rFonts w:ascii="Arial" w:hAnsi="Arial" w:cs="Arial"/>
          <w:color w:val="00347D"/>
          <w:sz w:val="22"/>
          <w:szCs w:val="22"/>
        </w:rPr>
        <w:t xml:space="preserve"> und</w:t>
      </w:r>
      <w:r w:rsidR="66EEEC40" w:rsidRPr="006F3F7A">
        <w:rPr>
          <w:rFonts w:ascii="Arial" w:hAnsi="Arial" w:cs="Arial"/>
          <w:color w:val="00347D"/>
          <w:sz w:val="22"/>
          <w:szCs w:val="22"/>
        </w:rPr>
        <w:t xml:space="preserve"> Wellen </w:t>
      </w:r>
      <w:r w:rsidR="2DEEED99" w:rsidRPr="006F3F7A">
        <w:rPr>
          <w:rFonts w:ascii="Arial" w:hAnsi="Arial" w:cs="Arial"/>
          <w:color w:val="00347D"/>
          <w:sz w:val="22"/>
          <w:szCs w:val="22"/>
        </w:rPr>
        <w:t xml:space="preserve">oft </w:t>
      </w:r>
      <w:r w:rsidR="66EEEC40" w:rsidRPr="006F3F7A">
        <w:rPr>
          <w:rFonts w:ascii="Arial" w:hAnsi="Arial" w:cs="Arial"/>
          <w:color w:val="00347D"/>
          <w:sz w:val="22"/>
          <w:szCs w:val="22"/>
        </w:rPr>
        <w:t>mit enormer Kraft auf</w:t>
      </w:r>
      <w:r w:rsidR="7B2A2461" w:rsidRPr="006F3F7A">
        <w:rPr>
          <w:rFonts w:ascii="Arial" w:hAnsi="Arial" w:cs="Arial"/>
          <w:color w:val="00347D"/>
          <w:sz w:val="22"/>
          <w:szCs w:val="22"/>
        </w:rPr>
        <w:t xml:space="preserve"> die Korallenriffe</w:t>
      </w:r>
      <w:r w:rsidR="00E270FB" w:rsidRPr="006F3F7A">
        <w:rPr>
          <w:rFonts w:ascii="Arial" w:hAnsi="Arial" w:cs="Arial"/>
          <w:color w:val="00347D"/>
          <w:sz w:val="22"/>
          <w:szCs w:val="22"/>
        </w:rPr>
        <w:t xml:space="preserve"> und wirbeln Meeresboden auf</w:t>
      </w:r>
      <w:r w:rsidR="6118AB6A" w:rsidRPr="006F3F7A">
        <w:rPr>
          <w:rFonts w:ascii="Arial" w:hAnsi="Arial" w:cs="Arial"/>
          <w:color w:val="00347D"/>
          <w:sz w:val="22"/>
          <w:szCs w:val="22"/>
        </w:rPr>
        <w:t>.</w:t>
      </w:r>
      <w:r w:rsidR="66EEEC40" w:rsidRPr="006F3F7A">
        <w:rPr>
          <w:rFonts w:ascii="Arial" w:hAnsi="Arial" w:cs="Arial"/>
          <w:color w:val="00347D"/>
          <w:sz w:val="22"/>
          <w:szCs w:val="22"/>
        </w:rPr>
        <w:t xml:space="preserve"> </w:t>
      </w:r>
      <w:r w:rsidR="008E4282" w:rsidRPr="006F3F7A">
        <w:rPr>
          <w:rFonts w:ascii="Arial" w:hAnsi="Arial" w:cs="Arial"/>
          <w:color w:val="00347D"/>
          <w:sz w:val="22"/>
          <w:szCs w:val="22"/>
        </w:rPr>
        <w:t>Die Korallen werden verletzt oder brechen ganz ab.</w:t>
      </w:r>
      <w:r w:rsidR="008E4282" w:rsidRPr="006F3F7A">
        <w:rPr>
          <w:rFonts w:ascii="Helvetica" w:hAnsi="Helvetica" w:cs="Helvetica"/>
          <w:color w:val="00347D"/>
          <w:sz w:val="22"/>
          <w:szCs w:val="22"/>
          <w:shd w:val="clear" w:color="auto" w:fill="FFFFFF"/>
        </w:rPr>
        <w:t xml:space="preserve"> </w:t>
      </w:r>
      <w:r w:rsidR="008E4282" w:rsidRPr="006F3F7A">
        <w:rPr>
          <w:rFonts w:ascii="Arial" w:hAnsi="Arial" w:cs="Arial"/>
          <w:color w:val="00347D"/>
          <w:sz w:val="22"/>
          <w:szCs w:val="22"/>
        </w:rPr>
        <w:t>Verletzte Korallen sind anfälliger für Krankheiten und Bleichen. Ganze Riffe können so beschädigt oder zerstört werden.</w:t>
      </w:r>
      <w:r w:rsidRPr="006F3F7A">
        <w:rPr>
          <w:color w:val="00347D"/>
          <w:sz w:val="22"/>
          <w:szCs w:val="22"/>
        </w:rPr>
        <w:br/>
      </w:r>
      <w:r w:rsidRPr="006F3F7A">
        <w:rPr>
          <w:color w:val="00347D"/>
          <w:sz w:val="22"/>
          <w:szCs w:val="22"/>
        </w:rPr>
        <w:br/>
      </w:r>
      <w:r w:rsidR="000B3D8A" w:rsidRPr="006F3F7A">
        <w:rPr>
          <w:rFonts w:ascii="Arial" w:hAnsi="Arial" w:cs="Arial"/>
          <w:b/>
          <w:bCs/>
          <w:color w:val="00347D"/>
          <w:sz w:val="22"/>
          <w:szCs w:val="22"/>
        </w:rPr>
        <w:t>02:5</w:t>
      </w:r>
      <w:r w:rsidR="00547003" w:rsidRPr="006F3F7A">
        <w:rPr>
          <w:rFonts w:ascii="Arial" w:hAnsi="Arial" w:cs="Arial"/>
          <w:b/>
          <w:bCs/>
          <w:color w:val="00347D"/>
          <w:sz w:val="22"/>
          <w:szCs w:val="22"/>
        </w:rPr>
        <w:t>6</w:t>
      </w:r>
      <w:r w:rsidRPr="006F3F7A">
        <w:rPr>
          <w:color w:val="00347D"/>
          <w:sz w:val="22"/>
          <w:szCs w:val="22"/>
        </w:rPr>
        <w:br/>
      </w:r>
      <w:r w:rsidR="008E4282" w:rsidRPr="006F3F7A">
        <w:rPr>
          <w:rFonts w:ascii="Arial" w:hAnsi="Arial" w:cs="Arial"/>
          <w:color w:val="00347D"/>
          <w:sz w:val="22"/>
          <w:szCs w:val="22"/>
        </w:rPr>
        <w:t xml:space="preserve">Durch den Klimawandel werden Sturmfluten häufiger und stärker. Denn je wärmer das Meer, desto eher entwickeln sich tropische </w:t>
      </w:r>
      <w:r w:rsidR="008475FF" w:rsidRPr="006F3F7A">
        <w:rPr>
          <w:rFonts w:ascii="Arial" w:hAnsi="Arial" w:cs="Arial"/>
          <w:color w:val="00347D"/>
          <w:sz w:val="22"/>
          <w:szCs w:val="22"/>
        </w:rPr>
        <w:t>S</w:t>
      </w:r>
      <w:r w:rsidR="008E4282" w:rsidRPr="006F3F7A">
        <w:rPr>
          <w:rFonts w:ascii="Arial" w:hAnsi="Arial" w:cs="Arial"/>
          <w:color w:val="00347D"/>
          <w:sz w:val="22"/>
          <w:szCs w:val="22"/>
        </w:rPr>
        <w:t xml:space="preserve">türme und umso heftiger werden sie. </w:t>
      </w:r>
      <w:r w:rsidRPr="006F3F7A">
        <w:rPr>
          <w:color w:val="00347D"/>
          <w:sz w:val="22"/>
          <w:szCs w:val="22"/>
        </w:rPr>
        <w:br/>
      </w:r>
      <w:r w:rsidRPr="006F3F7A">
        <w:rPr>
          <w:color w:val="00347D"/>
          <w:sz w:val="22"/>
          <w:szCs w:val="22"/>
        </w:rPr>
        <w:br/>
      </w:r>
      <w:r w:rsidR="005A4A9F" w:rsidRPr="006F3F7A">
        <w:rPr>
          <w:rFonts w:ascii="Arial" w:hAnsi="Arial" w:cs="Arial"/>
          <w:b/>
          <w:bCs/>
          <w:color w:val="00347D"/>
          <w:sz w:val="22"/>
          <w:szCs w:val="22"/>
        </w:rPr>
        <w:t>03:05</w:t>
      </w:r>
      <w:r w:rsidRPr="006F3F7A">
        <w:rPr>
          <w:color w:val="00347D"/>
          <w:sz w:val="22"/>
          <w:szCs w:val="22"/>
        </w:rPr>
        <w:br/>
      </w:r>
      <w:r w:rsidR="00C362D7" w:rsidRPr="006F3F7A">
        <w:rPr>
          <w:rFonts w:ascii="Arial" w:hAnsi="Arial" w:cs="Arial"/>
          <w:color w:val="00347D"/>
          <w:sz w:val="22"/>
          <w:szCs w:val="22"/>
        </w:rPr>
        <w:t xml:space="preserve">Kurz zusammengefasst: </w:t>
      </w:r>
      <w:r w:rsidR="009124B2" w:rsidRPr="006F3F7A">
        <w:rPr>
          <w:rFonts w:ascii="Arial" w:hAnsi="Arial" w:cs="Arial"/>
          <w:color w:val="00347D"/>
          <w:sz w:val="22"/>
          <w:szCs w:val="22"/>
        </w:rPr>
        <w:br/>
      </w:r>
      <w:r w:rsidR="00D90E95" w:rsidRPr="006F3F7A">
        <w:rPr>
          <w:rFonts w:ascii="Arial" w:hAnsi="Arial" w:cs="Arial"/>
          <w:color w:val="00347D"/>
          <w:sz w:val="22"/>
          <w:szCs w:val="22"/>
        </w:rPr>
        <w:t>B</w:t>
      </w:r>
      <w:r w:rsidR="00FA324F" w:rsidRPr="006F3F7A">
        <w:rPr>
          <w:rFonts w:ascii="Arial" w:hAnsi="Arial" w:cs="Arial"/>
          <w:color w:val="00347D"/>
          <w:sz w:val="22"/>
          <w:szCs w:val="22"/>
        </w:rPr>
        <w:t xml:space="preserve">ei </w:t>
      </w:r>
      <w:r w:rsidR="00C362D7" w:rsidRPr="006F3F7A">
        <w:rPr>
          <w:rFonts w:ascii="Arial" w:hAnsi="Arial" w:cs="Arial"/>
          <w:color w:val="00347D"/>
          <w:sz w:val="22"/>
          <w:szCs w:val="22"/>
        </w:rPr>
        <w:t xml:space="preserve">Extremwetter </w:t>
      </w:r>
      <w:r w:rsidR="00D90E95" w:rsidRPr="006F3F7A">
        <w:rPr>
          <w:rFonts w:ascii="Arial" w:hAnsi="Arial" w:cs="Arial"/>
          <w:color w:val="00347D"/>
          <w:sz w:val="22"/>
          <w:szCs w:val="22"/>
        </w:rPr>
        <w:t xml:space="preserve">schadet die </w:t>
      </w:r>
      <w:r w:rsidR="00C362D7" w:rsidRPr="006F3F7A">
        <w:rPr>
          <w:rFonts w:ascii="Arial" w:hAnsi="Arial" w:cs="Arial"/>
          <w:color w:val="00347D"/>
          <w:sz w:val="22"/>
          <w:szCs w:val="22"/>
        </w:rPr>
        <w:t>gewaltige Kraft von Wind und Wasser den Korallenriffen.</w:t>
      </w:r>
      <w:r w:rsidR="002459A7" w:rsidRPr="006F3F7A">
        <w:rPr>
          <w:rFonts w:ascii="Arial" w:hAnsi="Arial" w:cs="Arial"/>
          <w:color w:val="00347D"/>
          <w:sz w:val="22"/>
          <w:szCs w:val="22"/>
        </w:rPr>
        <w:br/>
      </w:r>
      <w:r w:rsidR="002459A7" w:rsidRPr="006F3F7A">
        <w:rPr>
          <w:rFonts w:ascii="Arial" w:hAnsi="Arial" w:cs="Arial"/>
          <w:color w:val="00347D"/>
          <w:sz w:val="22"/>
          <w:szCs w:val="22"/>
        </w:rPr>
        <w:br/>
      </w:r>
      <w:r w:rsidR="00D54E7D" w:rsidRPr="006F3F7A">
        <w:rPr>
          <w:rFonts w:ascii="Arial" w:hAnsi="Arial" w:cs="Arial"/>
          <w:b/>
          <w:bCs/>
          <w:color w:val="00347D"/>
          <w:sz w:val="22"/>
          <w:szCs w:val="22"/>
        </w:rPr>
        <w:t>03:13</w:t>
      </w:r>
      <w:r w:rsidR="00D54E7D" w:rsidRPr="006F3F7A">
        <w:rPr>
          <w:color w:val="00347D"/>
          <w:sz w:val="22"/>
          <w:szCs w:val="22"/>
        </w:rPr>
        <w:br/>
      </w:r>
      <w:r w:rsidR="00200176" w:rsidRPr="006F3F7A">
        <w:rPr>
          <w:rFonts w:ascii="Arial" w:hAnsi="Arial" w:cs="Arial"/>
          <w:color w:val="00347D"/>
          <w:sz w:val="22"/>
          <w:szCs w:val="22"/>
        </w:rPr>
        <w:t xml:space="preserve">Und hier hast du nochmal alles auf einen Blick: </w:t>
      </w:r>
      <w:r w:rsidR="00D54E7D" w:rsidRPr="006F3F7A">
        <w:rPr>
          <w:color w:val="00347D"/>
          <w:sz w:val="22"/>
          <w:szCs w:val="22"/>
        </w:rPr>
        <w:br/>
      </w:r>
      <w:r w:rsidR="00D54E7D" w:rsidRPr="006F3F7A">
        <w:rPr>
          <w:color w:val="00347D"/>
          <w:sz w:val="22"/>
          <w:szCs w:val="22"/>
        </w:rPr>
        <w:br/>
      </w:r>
      <w:r w:rsidR="00DF0DE1" w:rsidRPr="006F3F7A">
        <w:rPr>
          <w:rFonts w:ascii="Arial" w:hAnsi="Arial" w:cs="Arial"/>
          <w:b/>
          <w:bCs/>
          <w:color w:val="00347D"/>
          <w:sz w:val="22"/>
          <w:szCs w:val="22"/>
        </w:rPr>
        <w:t>03:1</w:t>
      </w:r>
      <w:r w:rsidR="00836550" w:rsidRPr="006F3F7A">
        <w:rPr>
          <w:rFonts w:ascii="Arial" w:hAnsi="Arial" w:cs="Arial"/>
          <w:b/>
          <w:bCs/>
          <w:color w:val="00347D"/>
          <w:sz w:val="22"/>
          <w:szCs w:val="22"/>
        </w:rPr>
        <w:t>6</w:t>
      </w:r>
      <w:r w:rsidR="00D54E7D" w:rsidRPr="006F3F7A">
        <w:rPr>
          <w:color w:val="00347D"/>
          <w:sz w:val="22"/>
          <w:szCs w:val="22"/>
        </w:rPr>
        <w:br/>
      </w:r>
      <w:r w:rsidR="00200176" w:rsidRPr="006F3F7A">
        <w:rPr>
          <w:rFonts w:ascii="Arial" w:hAnsi="Arial" w:cs="Arial"/>
          <w:color w:val="00347D"/>
          <w:sz w:val="22"/>
          <w:szCs w:val="22"/>
        </w:rPr>
        <w:t xml:space="preserve">Eine auf Dauer </w:t>
      </w:r>
      <w:r w:rsidR="0075262E" w:rsidRPr="006F3F7A">
        <w:rPr>
          <w:rFonts w:ascii="Arial" w:hAnsi="Arial" w:cs="Arial"/>
          <w:color w:val="00347D"/>
          <w:sz w:val="22"/>
          <w:szCs w:val="22"/>
        </w:rPr>
        <w:t>zu hohe</w:t>
      </w:r>
      <w:r w:rsidR="00200176" w:rsidRPr="006F3F7A">
        <w:rPr>
          <w:rFonts w:ascii="Arial" w:hAnsi="Arial" w:cs="Arial"/>
          <w:color w:val="00347D"/>
          <w:sz w:val="22"/>
          <w:szCs w:val="22"/>
        </w:rPr>
        <w:t xml:space="preserve"> Wassertemperatur lässt Korallen bleichen und sterben. </w:t>
      </w:r>
    </w:p>
    <w:p w14:paraId="3606C963" w14:textId="5B4A1400" w:rsidR="00200176" w:rsidRPr="006F3F7A" w:rsidRDefault="00200176" w:rsidP="00CA2EE4">
      <w:pPr>
        <w:ind w:left="130"/>
        <w:rPr>
          <w:rFonts w:ascii="Arial" w:hAnsi="Arial" w:cs="Arial"/>
          <w:color w:val="00347D"/>
        </w:rPr>
      </w:pPr>
      <w:r w:rsidRPr="006F3F7A">
        <w:rPr>
          <w:rFonts w:ascii="Arial" w:hAnsi="Arial" w:cs="Arial"/>
          <w:color w:val="00347D"/>
        </w:rPr>
        <w:lastRenderedPageBreak/>
        <w:t xml:space="preserve">Wenn durch den Klimawandel der Meeresspiegel steigt, gelangt weniger Licht an die Korallen. Ihre Algen können keine Fotosynthese mehr betreiben und die Korallen gehen ein. </w:t>
      </w:r>
    </w:p>
    <w:p w14:paraId="54298058" w14:textId="1B883047" w:rsidR="00152BEF" w:rsidRPr="006F3F7A" w:rsidRDefault="00200176" w:rsidP="00CA2EE4">
      <w:pPr>
        <w:ind w:left="130"/>
        <w:rPr>
          <w:rStyle w:val="Fett"/>
          <w:rFonts w:ascii="Arial" w:hAnsi="Arial" w:cs="Arial"/>
          <w:noProof/>
          <w:color w:val="00347D"/>
          <w:u w:val="single"/>
        </w:rPr>
      </w:pPr>
      <w:r w:rsidRPr="006F3F7A">
        <w:rPr>
          <w:rFonts w:ascii="Arial" w:hAnsi="Arial" w:cs="Arial"/>
          <w:color w:val="00347D"/>
        </w:rPr>
        <w:t>Extremwetter wie Tropenstürme, die durch d</w:t>
      </w:r>
      <w:r w:rsidR="00962707" w:rsidRPr="006F3F7A">
        <w:rPr>
          <w:rFonts w:ascii="Arial" w:hAnsi="Arial" w:cs="Arial"/>
          <w:color w:val="00347D"/>
        </w:rPr>
        <w:t>ie</w:t>
      </w:r>
      <w:r w:rsidRPr="006F3F7A">
        <w:rPr>
          <w:rFonts w:ascii="Arial" w:hAnsi="Arial" w:cs="Arial"/>
          <w:color w:val="00347D"/>
        </w:rPr>
        <w:t xml:space="preserve"> </w:t>
      </w:r>
      <w:r w:rsidR="00962707" w:rsidRPr="006F3F7A">
        <w:rPr>
          <w:rFonts w:ascii="Arial" w:hAnsi="Arial" w:cs="Arial"/>
          <w:color w:val="00347D"/>
        </w:rPr>
        <w:t>Erderwärmung</w:t>
      </w:r>
      <w:r w:rsidRPr="006F3F7A">
        <w:rPr>
          <w:rFonts w:ascii="Arial" w:hAnsi="Arial" w:cs="Arial"/>
          <w:color w:val="00347D"/>
        </w:rPr>
        <w:t xml:space="preserve"> häufiger werden, beschädigen zusätzlich die </w:t>
      </w:r>
      <w:r w:rsidR="00AF07AD" w:rsidRPr="006F3F7A">
        <w:rPr>
          <w:rFonts w:ascii="Arial" w:hAnsi="Arial" w:cs="Arial"/>
          <w:color w:val="00347D"/>
        </w:rPr>
        <w:t>R</w:t>
      </w:r>
      <w:r w:rsidRPr="006F3F7A">
        <w:rPr>
          <w:rFonts w:ascii="Arial" w:hAnsi="Arial" w:cs="Arial"/>
          <w:color w:val="00347D"/>
        </w:rPr>
        <w:t xml:space="preserve">iffe. </w:t>
      </w:r>
      <w:r w:rsidR="00BC79F8" w:rsidRPr="006F3F7A">
        <w:rPr>
          <w:color w:val="00347D"/>
        </w:rPr>
        <w:br/>
      </w:r>
      <w:r w:rsidR="002459A7" w:rsidRPr="006F3F7A">
        <w:rPr>
          <w:rFonts w:ascii="Arial" w:hAnsi="Arial" w:cs="Arial"/>
          <w:b/>
          <w:bCs/>
          <w:color w:val="00347D"/>
        </w:rPr>
        <w:br/>
      </w:r>
      <w:r w:rsidR="00BC79F8" w:rsidRPr="006F3F7A">
        <w:rPr>
          <w:rFonts w:ascii="Arial" w:hAnsi="Arial" w:cs="Arial"/>
          <w:b/>
          <w:bCs/>
          <w:color w:val="00347D"/>
        </w:rPr>
        <w:t>03:</w:t>
      </w:r>
      <w:r w:rsidR="008B4380" w:rsidRPr="006F3F7A">
        <w:rPr>
          <w:rFonts w:ascii="Arial" w:hAnsi="Arial" w:cs="Arial"/>
          <w:b/>
          <w:bCs/>
          <w:color w:val="00347D"/>
        </w:rPr>
        <w:t>40</w:t>
      </w:r>
      <w:r w:rsidR="00BC79F8" w:rsidRPr="006F3F7A">
        <w:rPr>
          <w:color w:val="00347D"/>
        </w:rPr>
        <w:br/>
      </w:r>
      <w:r w:rsidR="00191694" w:rsidRPr="006F3F7A">
        <w:rPr>
          <w:rFonts w:ascii="Arial" w:hAnsi="Arial" w:cs="Arial"/>
          <w:color w:val="00347D"/>
        </w:rPr>
        <w:t xml:space="preserve">Wir sollten also den Klimawandel bremsen, um die Korallenriffe </w:t>
      </w:r>
      <w:r w:rsidR="00042CDB" w:rsidRPr="006F3F7A">
        <w:rPr>
          <w:rFonts w:ascii="Arial" w:hAnsi="Arial" w:cs="Arial"/>
          <w:color w:val="00347D"/>
        </w:rPr>
        <w:t xml:space="preserve">besser </w:t>
      </w:r>
      <w:r w:rsidR="00191694" w:rsidRPr="006F3F7A">
        <w:rPr>
          <w:rFonts w:ascii="Arial" w:hAnsi="Arial" w:cs="Arial"/>
          <w:color w:val="00347D"/>
        </w:rPr>
        <w:t>zu schützen.</w:t>
      </w:r>
      <w:r w:rsidR="00BC79F8" w:rsidRPr="006F3F7A">
        <w:rPr>
          <w:color w:val="00347D"/>
        </w:rPr>
        <w:br/>
      </w:r>
      <w:r w:rsidR="009E4B76" w:rsidRPr="006F3F7A">
        <w:rPr>
          <w:color w:val="00347D"/>
        </w:rPr>
        <w:br/>
      </w:r>
      <w:r w:rsidR="002459A7" w:rsidRPr="006F3F7A">
        <w:rPr>
          <w:color w:val="00347D"/>
        </w:rPr>
        <w:br/>
      </w:r>
      <w:r w:rsidR="009A467D" w:rsidRPr="006F3F7A">
        <w:rPr>
          <w:rFonts w:ascii="Arial" w:hAnsi="Arial" w:cs="Arial"/>
          <w:b/>
          <w:bCs/>
          <w:color w:val="00347D"/>
        </w:rPr>
        <w:t>03:47</w:t>
      </w:r>
      <w:r w:rsidR="002459A7" w:rsidRPr="006F3F7A">
        <w:rPr>
          <w:rFonts w:ascii="Arial" w:hAnsi="Arial" w:cs="Arial"/>
          <w:b/>
          <w:bCs/>
          <w:color w:val="00347D"/>
        </w:rPr>
        <w:t xml:space="preserve"> </w:t>
      </w:r>
      <w:r w:rsidR="008B4380" w:rsidRPr="006F3F7A">
        <w:rPr>
          <w:rFonts w:ascii="Arial" w:hAnsi="Arial" w:cs="Arial"/>
          <w:color w:val="00347D"/>
        </w:rPr>
        <w:t>Abspann</w:t>
      </w:r>
      <w:r w:rsidR="00BC79F8" w:rsidRPr="006F3F7A">
        <w:rPr>
          <w:color w:val="00347D"/>
        </w:rPr>
        <w:br/>
      </w:r>
      <w:r w:rsidR="009E4B76" w:rsidRPr="006F3F7A">
        <w:rPr>
          <w:rFonts w:ascii="Arial" w:hAnsi="Arial" w:cs="Arial"/>
          <w:b/>
          <w:bCs/>
          <w:color w:val="00347D"/>
        </w:rPr>
        <w:br/>
      </w:r>
      <w:r w:rsidR="006B772E" w:rsidRPr="006F3F7A">
        <w:rPr>
          <w:rFonts w:ascii="Arial" w:hAnsi="Arial" w:cs="Arial"/>
          <w:b/>
          <w:bCs/>
          <w:color w:val="00347D"/>
        </w:rPr>
        <w:t>03:54</w:t>
      </w:r>
      <w:r w:rsidR="002459A7" w:rsidRPr="006F3F7A">
        <w:rPr>
          <w:rFonts w:ascii="Arial" w:hAnsi="Arial" w:cs="Arial"/>
          <w:b/>
          <w:bCs/>
          <w:color w:val="00347D"/>
        </w:rPr>
        <w:t xml:space="preserve"> </w:t>
      </w:r>
      <w:r w:rsidR="006B772E" w:rsidRPr="006F3F7A">
        <w:rPr>
          <w:rFonts w:ascii="Arial" w:hAnsi="Arial" w:cs="Arial"/>
          <w:color w:val="00347D"/>
        </w:rPr>
        <w:t>Ende</w:t>
      </w:r>
    </w:p>
    <w:sectPr w:rsidR="00152BEF" w:rsidRPr="006F3F7A" w:rsidSect="002C7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F409" w14:textId="77777777" w:rsidR="00CF4E71" w:rsidRDefault="00CF4E71" w:rsidP="00D1126D">
      <w:pPr>
        <w:spacing w:after="0" w:line="240" w:lineRule="auto"/>
      </w:pPr>
      <w:r>
        <w:separator/>
      </w:r>
    </w:p>
  </w:endnote>
  <w:endnote w:type="continuationSeparator" w:id="0">
    <w:p w14:paraId="0AF85AF8" w14:textId="77777777" w:rsidR="00CF4E71" w:rsidRDefault="00CF4E71" w:rsidP="00D1126D">
      <w:pPr>
        <w:spacing w:after="0" w:line="240" w:lineRule="auto"/>
      </w:pPr>
      <w:r>
        <w:continuationSeparator/>
      </w:r>
    </w:p>
  </w:endnote>
  <w:endnote w:type="continuationNotice" w:id="1">
    <w:p w14:paraId="7F25B53A" w14:textId="77777777" w:rsidR="00CF4E71" w:rsidRDefault="00CF4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BDE" w14:textId="77777777" w:rsidR="00D40F85" w:rsidRDefault="00D40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2680"/>
      <w:docPartObj>
        <w:docPartGallery w:val="Page Numbers (Bottom of Page)"/>
        <w:docPartUnique/>
      </w:docPartObj>
    </w:sdtPr>
    <w:sdtContent>
      <w:p w14:paraId="4B482345" w14:textId="610DF3DA" w:rsidR="00D40F85" w:rsidRDefault="00D40F85" w:rsidP="00D40F85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5071DC33" wp14:editId="3B1982F2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9EE97" w14:textId="1023DFA9" w:rsidR="00D1126D" w:rsidRDefault="00D1126D" w:rsidP="0023382B">
    <w:pPr>
      <w:pStyle w:val="Fuzeile"/>
      <w:tabs>
        <w:tab w:val="clear" w:pos="4536"/>
        <w:tab w:val="clear" w:pos="9072"/>
        <w:tab w:val="left" w:pos="8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0483" w14:textId="77777777" w:rsidR="00D40F85" w:rsidRDefault="00D40F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9101" w14:textId="77777777" w:rsidR="00CF4E71" w:rsidRDefault="00CF4E71" w:rsidP="00D1126D">
      <w:pPr>
        <w:spacing w:after="0" w:line="240" w:lineRule="auto"/>
      </w:pPr>
      <w:r>
        <w:separator/>
      </w:r>
    </w:p>
  </w:footnote>
  <w:footnote w:type="continuationSeparator" w:id="0">
    <w:p w14:paraId="4F35C00E" w14:textId="77777777" w:rsidR="00CF4E71" w:rsidRDefault="00CF4E71" w:rsidP="00D1126D">
      <w:pPr>
        <w:spacing w:after="0" w:line="240" w:lineRule="auto"/>
      </w:pPr>
      <w:r>
        <w:continuationSeparator/>
      </w:r>
    </w:p>
  </w:footnote>
  <w:footnote w:type="continuationNotice" w:id="1">
    <w:p w14:paraId="46B4C8D2" w14:textId="77777777" w:rsidR="00CF4E71" w:rsidRDefault="00CF4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DDE8" w14:textId="77777777" w:rsidR="00D40F85" w:rsidRDefault="00D40F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D633" w14:textId="77777777" w:rsidR="006F3F7A" w:rsidRDefault="006F3F7A" w:rsidP="006F3F7A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31D090A" wp14:editId="1EDDC99D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B208F" wp14:editId="4B3CE4C8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22B9A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7A21AB40" wp14:editId="78B3AFA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2065BD95" wp14:editId="7A26CDF9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493D505F" w14:textId="77777777" w:rsidR="006F3F7A" w:rsidRPr="00000978" w:rsidRDefault="006F3F7A" w:rsidP="006F3F7A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8C949" wp14:editId="750ECADC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CA28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430E4D5F" w14:textId="02DBB39E" w:rsidR="006F3F7A" w:rsidRDefault="006F3F7A" w:rsidP="006F3F7A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arum sind Korallenriffe vom Klimawandel bedroht</w:t>
    </w:r>
    <w:r w:rsidR="00961C4C">
      <w:t>?</w:t>
    </w:r>
  </w:p>
  <w:p w14:paraId="700CC97C" w14:textId="3B15E751" w:rsidR="006F3F7A" w:rsidRDefault="006F3F7A" w:rsidP="006F3F7A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r>
      <w:rPr>
        <w:rFonts w:eastAsiaTheme="minorHAnsi" w:cs="Arial"/>
        <w:color w:val="808080" w:themeColor="background1" w:themeShade="80"/>
      </w:rPr>
      <w:t>korallenriffe-klimawandel</w:t>
    </w:r>
  </w:p>
  <w:p w14:paraId="359A7F93" w14:textId="77777777" w:rsidR="006F3F7A" w:rsidRPr="00A03E9B" w:rsidRDefault="006F3F7A" w:rsidP="006F3F7A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4E7364D9" w14:textId="77777777" w:rsidR="006F3F7A" w:rsidRDefault="006F3F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9C72" w14:textId="77777777" w:rsidR="00D40F85" w:rsidRDefault="00D40F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F"/>
    <w:multiLevelType w:val="hybridMultilevel"/>
    <w:tmpl w:val="A39E4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82FBB"/>
    <w:multiLevelType w:val="hybridMultilevel"/>
    <w:tmpl w:val="3DDA2B54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5162"/>
    <w:multiLevelType w:val="hybridMultilevel"/>
    <w:tmpl w:val="77520620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5376"/>
    <w:multiLevelType w:val="hybridMultilevel"/>
    <w:tmpl w:val="4B78C478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1"/>
  </w:num>
  <w:num w:numId="2" w16cid:durableId="4476124">
    <w:abstractNumId w:val="7"/>
  </w:num>
  <w:num w:numId="3" w16cid:durableId="956716491">
    <w:abstractNumId w:val="5"/>
  </w:num>
  <w:num w:numId="4" w16cid:durableId="980579804">
    <w:abstractNumId w:val="2"/>
  </w:num>
  <w:num w:numId="5" w16cid:durableId="1804495013">
    <w:abstractNumId w:val="3"/>
  </w:num>
  <w:num w:numId="6" w16cid:durableId="1578782157">
    <w:abstractNumId w:val="6"/>
  </w:num>
  <w:num w:numId="7" w16cid:durableId="1519351158">
    <w:abstractNumId w:val="0"/>
  </w:num>
  <w:num w:numId="8" w16cid:durableId="184296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171F4"/>
    <w:rsid w:val="0002036C"/>
    <w:rsid w:val="0002265E"/>
    <w:rsid w:val="00023D78"/>
    <w:rsid w:val="000247AD"/>
    <w:rsid w:val="00034792"/>
    <w:rsid w:val="00035161"/>
    <w:rsid w:val="0004145F"/>
    <w:rsid w:val="00041C5A"/>
    <w:rsid w:val="00042CDB"/>
    <w:rsid w:val="00047F11"/>
    <w:rsid w:val="00053242"/>
    <w:rsid w:val="000545D3"/>
    <w:rsid w:val="00060F42"/>
    <w:rsid w:val="00064A96"/>
    <w:rsid w:val="000669E3"/>
    <w:rsid w:val="00083836"/>
    <w:rsid w:val="00086F4C"/>
    <w:rsid w:val="00087514"/>
    <w:rsid w:val="000A02B1"/>
    <w:rsid w:val="000A2D46"/>
    <w:rsid w:val="000B3D8A"/>
    <w:rsid w:val="000C22E0"/>
    <w:rsid w:val="000C2C39"/>
    <w:rsid w:val="000C3A99"/>
    <w:rsid w:val="000C62DD"/>
    <w:rsid w:val="000D0CCE"/>
    <w:rsid w:val="000D1182"/>
    <w:rsid w:val="000D4B47"/>
    <w:rsid w:val="000E2EBD"/>
    <w:rsid w:val="000E33DA"/>
    <w:rsid w:val="000E42E9"/>
    <w:rsid w:val="000F05DA"/>
    <w:rsid w:val="000F30DA"/>
    <w:rsid w:val="000F371C"/>
    <w:rsid w:val="000F4F82"/>
    <w:rsid w:val="000F5776"/>
    <w:rsid w:val="001072A6"/>
    <w:rsid w:val="001150E8"/>
    <w:rsid w:val="0012514F"/>
    <w:rsid w:val="001312E4"/>
    <w:rsid w:val="00136332"/>
    <w:rsid w:val="001374C3"/>
    <w:rsid w:val="00141C38"/>
    <w:rsid w:val="0014259D"/>
    <w:rsid w:val="00146764"/>
    <w:rsid w:val="00152AF9"/>
    <w:rsid w:val="00152BEF"/>
    <w:rsid w:val="00153508"/>
    <w:rsid w:val="00172E15"/>
    <w:rsid w:val="001735F0"/>
    <w:rsid w:val="00174FC6"/>
    <w:rsid w:val="00175473"/>
    <w:rsid w:val="00177B29"/>
    <w:rsid w:val="00183C00"/>
    <w:rsid w:val="00191694"/>
    <w:rsid w:val="00192C8A"/>
    <w:rsid w:val="0019345D"/>
    <w:rsid w:val="00193491"/>
    <w:rsid w:val="0019700F"/>
    <w:rsid w:val="001A1B0B"/>
    <w:rsid w:val="001B0EC1"/>
    <w:rsid w:val="001B1BDE"/>
    <w:rsid w:val="001B22EB"/>
    <w:rsid w:val="001B4486"/>
    <w:rsid w:val="001B4799"/>
    <w:rsid w:val="001B77BB"/>
    <w:rsid w:val="001C0137"/>
    <w:rsid w:val="001C0DA2"/>
    <w:rsid w:val="001C29EA"/>
    <w:rsid w:val="001C48F5"/>
    <w:rsid w:val="001C7DE5"/>
    <w:rsid w:val="001C9CB0"/>
    <w:rsid w:val="001D0984"/>
    <w:rsid w:val="001D2E14"/>
    <w:rsid w:val="001D435B"/>
    <w:rsid w:val="001D7140"/>
    <w:rsid w:val="001E3B84"/>
    <w:rsid w:val="001E5DA2"/>
    <w:rsid w:val="001E7DC9"/>
    <w:rsid w:val="001F28A4"/>
    <w:rsid w:val="001F5F05"/>
    <w:rsid w:val="00200176"/>
    <w:rsid w:val="00200D56"/>
    <w:rsid w:val="00201B52"/>
    <w:rsid w:val="00202C20"/>
    <w:rsid w:val="00212151"/>
    <w:rsid w:val="00212ACA"/>
    <w:rsid w:val="00213E33"/>
    <w:rsid w:val="002143A7"/>
    <w:rsid w:val="00221773"/>
    <w:rsid w:val="002230D3"/>
    <w:rsid w:val="002247A1"/>
    <w:rsid w:val="00225BE2"/>
    <w:rsid w:val="0023382B"/>
    <w:rsid w:val="00241CEA"/>
    <w:rsid w:val="0024536C"/>
    <w:rsid w:val="002459A7"/>
    <w:rsid w:val="00246500"/>
    <w:rsid w:val="00247A91"/>
    <w:rsid w:val="0025213F"/>
    <w:rsid w:val="0025336F"/>
    <w:rsid w:val="00256A64"/>
    <w:rsid w:val="00262E26"/>
    <w:rsid w:val="00264997"/>
    <w:rsid w:val="0026626D"/>
    <w:rsid w:val="00266F7C"/>
    <w:rsid w:val="00273487"/>
    <w:rsid w:val="0027650E"/>
    <w:rsid w:val="00283CD0"/>
    <w:rsid w:val="00290B1D"/>
    <w:rsid w:val="00294288"/>
    <w:rsid w:val="002948A5"/>
    <w:rsid w:val="002A3897"/>
    <w:rsid w:val="002A47D3"/>
    <w:rsid w:val="002A54C7"/>
    <w:rsid w:val="002A6287"/>
    <w:rsid w:val="002AF85D"/>
    <w:rsid w:val="002B43D4"/>
    <w:rsid w:val="002B4E65"/>
    <w:rsid w:val="002B6B2F"/>
    <w:rsid w:val="002C3B3D"/>
    <w:rsid w:val="002C4962"/>
    <w:rsid w:val="002C620A"/>
    <w:rsid w:val="002C67D6"/>
    <w:rsid w:val="002C71B6"/>
    <w:rsid w:val="002D13A7"/>
    <w:rsid w:val="002D1F74"/>
    <w:rsid w:val="002D33B3"/>
    <w:rsid w:val="002D3CA3"/>
    <w:rsid w:val="002D5D54"/>
    <w:rsid w:val="002D5E33"/>
    <w:rsid w:val="002E37C2"/>
    <w:rsid w:val="002E5602"/>
    <w:rsid w:val="002E7F24"/>
    <w:rsid w:val="003058E3"/>
    <w:rsid w:val="00305D0E"/>
    <w:rsid w:val="00306210"/>
    <w:rsid w:val="00307B94"/>
    <w:rsid w:val="00316E94"/>
    <w:rsid w:val="003247C9"/>
    <w:rsid w:val="003307DF"/>
    <w:rsid w:val="00331AF0"/>
    <w:rsid w:val="003344A5"/>
    <w:rsid w:val="00335D92"/>
    <w:rsid w:val="00337E78"/>
    <w:rsid w:val="003404EB"/>
    <w:rsid w:val="003450BA"/>
    <w:rsid w:val="00355184"/>
    <w:rsid w:val="00357918"/>
    <w:rsid w:val="00362898"/>
    <w:rsid w:val="0036461E"/>
    <w:rsid w:val="00364DE7"/>
    <w:rsid w:val="00372E44"/>
    <w:rsid w:val="00376819"/>
    <w:rsid w:val="0037765E"/>
    <w:rsid w:val="00381C18"/>
    <w:rsid w:val="0039148A"/>
    <w:rsid w:val="003A1FEF"/>
    <w:rsid w:val="003A37D3"/>
    <w:rsid w:val="003A59B2"/>
    <w:rsid w:val="003B112C"/>
    <w:rsid w:val="003B28C3"/>
    <w:rsid w:val="003B617C"/>
    <w:rsid w:val="003B66B2"/>
    <w:rsid w:val="003C11C1"/>
    <w:rsid w:val="003D07E3"/>
    <w:rsid w:val="003D0A50"/>
    <w:rsid w:val="003D34CB"/>
    <w:rsid w:val="00402AED"/>
    <w:rsid w:val="00404788"/>
    <w:rsid w:val="00407C22"/>
    <w:rsid w:val="004144C4"/>
    <w:rsid w:val="0041657D"/>
    <w:rsid w:val="004203E4"/>
    <w:rsid w:val="004245C5"/>
    <w:rsid w:val="00426F11"/>
    <w:rsid w:val="00435C4A"/>
    <w:rsid w:val="00442A93"/>
    <w:rsid w:val="0044600F"/>
    <w:rsid w:val="00450CE0"/>
    <w:rsid w:val="00450F71"/>
    <w:rsid w:val="004533DD"/>
    <w:rsid w:val="00456236"/>
    <w:rsid w:val="004574DA"/>
    <w:rsid w:val="00462E3F"/>
    <w:rsid w:val="00466DDB"/>
    <w:rsid w:val="00467EF5"/>
    <w:rsid w:val="00473AA6"/>
    <w:rsid w:val="00475B4A"/>
    <w:rsid w:val="00475E4C"/>
    <w:rsid w:val="0048237E"/>
    <w:rsid w:val="0048478B"/>
    <w:rsid w:val="004877F0"/>
    <w:rsid w:val="0049385D"/>
    <w:rsid w:val="00495E38"/>
    <w:rsid w:val="004A4D9C"/>
    <w:rsid w:val="004A5AAC"/>
    <w:rsid w:val="004A66C7"/>
    <w:rsid w:val="004A6706"/>
    <w:rsid w:val="004A6B87"/>
    <w:rsid w:val="004B29CC"/>
    <w:rsid w:val="004B4BC7"/>
    <w:rsid w:val="004B6789"/>
    <w:rsid w:val="004C0D64"/>
    <w:rsid w:val="004C6747"/>
    <w:rsid w:val="004C7ABF"/>
    <w:rsid w:val="004D12A7"/>
    <w:rsid w:val="004D49D5"/>
    <w:rsid w:val="004D7B78"/>
    <w:rsid w:val="004F2D95"/>
    <w:rsid w:val="00502759"/>
    <w:rsid w:val="005035B5"/>
    <w:rsid w:val="00516012"/>
    <w:rsid w:val="0051703C"/>
    <w:rsid w:val="00520782"/>
    <w:rsid w:val="00522ED5"/>
    <w:rsid w:val="0053628D"/>
    <w:rsid w:val="00540336"/>
    <w:rsid w:val="00542310"/>
    <w:rsid w:val="00543909"/>
    <w:rsid w:val="005444AD"/>
    <w:rsid w:val="00544F84"/>
    <w:rsid w:val="00547003"/>
    <w:rsid w:val="00547AE1"/>
    <w:rsid w:val="005673CC"/>
    <w:rsid w:val="00567EC9"/>
    <w:rsid w:val="0057442E"/>
    <w:rsid w:val="00576340"/>
    <w:rsid w:val="00581663"/>
    <w:rsid w:val="0058734D"/>
    <w:rsid w:val="00590731"/>
    <w:rsid w:val="0059232D"/>
    <w:rsid w:val="00596EC9"/>
    <w:rsid w:val="005A0143"/>
    <w:rsid w:val="005A0704"/>
    <w:rsid w:val="005A1504"/>
    <w:rsid w:val="005A4A9F"/>
    <w:rsid w:val="005A650F"/>
    <w:rsid w:val="005A6918"/>
    <w:rsid w:val="005B2681"/>
    <w:rsid w:val="005B4857"/>
    <w:rsid w:val="005C09CD"/>
    <w:rsid w:val="005C1B16"/>
    <w:rsid w:val="005C1F10"/>
    <w:rsid w:val="005C2683"/>
    <w:rsid w:val="005C54DE"/>
    <w:rsid w:val="005C68D1"/>
    <w:rsid w:val="005D2177"/>
    <w:rsid w:val="005D4102"/>
    <w:rsid w:val="005E6E63"/>
    <w:rsid w:val="005F7D4C"/>
    <w:rsid w:val="0060043C"/>
    <w:rsid w:val="006005D7"/>
    <w:rsid w:val="006055E6"/>
    <w:rsid w:val="00606736"/>
    <w:rsid w:val="0061000F"/>
    <w:rsid w:val="006115F8"/>
    <w:rsid w:val="00620BB9"/>
    <w:rsid w:val="00625785"/>
    <w:rsid w:val="006335BF"/>
    <w:rsid w:val="00637DC6"/>
    <w:rsid w:val="006411A3"/>
    <w:rsid w:val="00643398"/>
    <w:rsid w:val="006449F0"/>
    <w:rsid w:val="006449F4"/>
    <w:rsid w:val="006451EE"/>
    <w:rsid w:val="00651637"/>
    <w:rsid w:val="0065658A"/>
    <w:rsid w:val="00661240"/>
    <w:rsid w:val="00663609"/>
    <w:rsid w:val="006642B1"/>
    <w:rsid w:val="00664D43"/>
    <w:rsid w:val="0066776B"/>
    <w:rsid w:val="00670DDF"/>
    <w:rsid w:val="00670EA2"/>
    <w:rsid w:val="006839D6"/>
    <w:rsid w:val="006867FF"/>
    <w:rsid w:val="00686CE4"/>
    <w:rsid w:val="00687794"/>
    <w:rsid w:val="0069496D"/>
    <w:rsid w:val="00695B9B"/>
    <w:rsid w:val="00695DEC"/>
    <w:rsid w:val="006A0D14"/>
    <w:rsid w:val="006A3A55"/>
    <w:rsid w:val="006A7B8A"/>
    <w:rsid w:val="006B1197"/>
    <w:rsid w:val="006B49DA"/>
    <w:rsid w:val="006B772E"/>
    <w:rsid w:val="006C56EA"/>
    <w:rsid w:val="006C58B2"/>
    <w:rsid w:val="006E0FC1"/>
    <w:rsid w:val="006E4F1D"/>
    <w:rsid w:val="006F3F7A"/>
    <w:rsid w:val="00705BDB"/>
    <w:rsid w:val="00706F6E"/>
    <w:rsid w:val="00710BB4"/>
    <w:rsid w:val="00713896"/>
    <w:rsid w:val="007154CB"/>
    <w:rsid w:val="00717A1E"/>
    <w:rsid w:val="00722996"/>
    <w:rsid w:val="00723403"/>
    <w:rsid w:val="00737EE3"/>
    <w:rsid w:val="00740FE7"/>
    <w:rsid w:val="00741C13"/>
    <w:rsid w:val="00745AFD"/>
    <w:rsid w:val="007468DA"/>
    <w:rsid w:val="0075086B"/>
    <w:rsid w:val="0075262E"/>
    <w:rsid w:val="007538E1"/>
    <w:rsid w:val="00753AB4"/>
    <w:rsid w:val="007545AB"/>
    <w:rsid w:val="0075719D"/>
    <w:rsid w:val="00757743"/>
    <w:rsid w:val="00760032"/>
    <w:rsid w:val="00766B06"/>
    <w:rsid w:val="00774659"/>
    <w:rsid w:val="00775797"/>
    <w:rsid w:val="007774AE"/>
    <w:rsid w:val="00780004"/>
    <w:rsid w:val="007835E1"/>
    <w:rsid w:val="00787F28"/>
    <w:rsid w:val="00797594"/>
    <w:rsid w:val="007A487E"/>
    <w:rsid w:val="007E105D"/>
    <w:rsid w:val="007E1B73"/>
    <w:rsid w:val="007E4B87"/>
    <w:rsid w:val="007E79D1"/>
    <w:rsid w:val="007F3BE5"/>
    <w:rsid w:val="0081091B"/>
    <w:rsid w:val="008118C0"/>
    <w:rsid w:val="00820EDC"/>
    <w:rsid w:val="00822AAB"/>
    <w:rsid w:val="00824817"/>
    <w:rsid w:val="00825C5E"/>
    <w:rsid w:val="00830701"/>
    <w:rsid w:val="00833691"/>
    <w:rsid w:val="00836550"/>
    <w:rsid w:val="00843382"/>
    <w:rsid w:val="00843EB3"/>
    <w:rsid w:val="00843FCE"/>
    <w:rsid w:val="00845BBE"/>
    <w:rsid w:val="0084743F"/>
    <w:rsid w:val="008475FF"/>
    <w:rsid w:val="00853088"/>
    <w:rsid w:val="00854940"/>
    <w:rsid w:val="00855D1B"/>
    <w:rsid w:val="00855E0E"/>
    <w:rsid w:val="0085765E"/>
    <w:rsid w:val="00870D8F"/>
    <w:rsid w:val="00876847"/>
    <w:rsid w:val="00877775"/>
    <w:rsid w:val="008825FA"/>
    <w:rsid w:val="00895369"/>
    <w:rsid w:val="008A49F5"/>
    <w:rsid w:val="008A4AEA"/>
    <w:rsid w:val="008A5343"/>
    <w:rsid w:val="008A6782"/>
    <w:rsid w:val="008B1D6A"/>
    <w:rsid w:val="008B4380"/>
    <w:rsid w:val="008B4848"/>
    <w:rsid w:val="008C0829"/>
    <w:rsid w:val="008C17B6"/>
    <w:rsid w:val="008C344E"/>
    <w:rsid w:val="008C72EB"/>
    <w:rsid w:val="008D5DCF"/>
    <w:rsid w:val="008E0215"/>
    <w:rsid w:val="008E3269"/>
    <w:rsid w:val="008E4282"/>
    <w:rsid w:val="008E5A48"/>
    <w:rsid w:val="008F3AE6"/>
    <w:rsid w:val="008F5EDC"/>
    <w:rsid w:val="008F5EFA"/>
    <w:rsid w:val="00900DD1"/>
    <w:rsid w:val="009124B2"/>
    <w:rsid w:val="0091573A"/>
    <w:rsid w:val="00924056"/>
    <w:rsid w:val="0092625F"/>
    <w:rsid w:val="0093315F"/>
    <w:rsid w:val="00933E9E"/>
    <w:rsid w:val="009340E8"/>
    <w:rsid w:val="00934969"/>
    <w:rsid w:val="0093571D"/>
    <w:rsid w:val="00945E94"/>
    <w:rsid w:val="00953566"/>
    <w:rsid w:val="00961C4C"/>
    <w:rsid w:val="00962707"/>
    <w:rsid w:val="00962854"/>
    <w:rsid w:val="00964016"/>
    <w:rsid w:val="009660AC"/>
    <w:rsid w:val="00970A65"/>
    <w:rsid w:val="009713FD"/>
    <w:rsid w:val="00972202"/>
    <w:rsid w:val="0097288D"/>
    <w:rsid w:val="00974B70"/>
    <w:rsid w:val="00975562"/>
    <w:rsid w:val="00982359"/>
    <w:rsid w:val="009825CA"/>
    <w:rsid w:val="0098275D"/>
    <w:rsid w:val="009849EB"/>
    <w:rsid w:val="00985569"/>
    <w:rsid w:val="009857E9"/>
    <w:rsid w:val="0099173A"/>
    <w:rsid w:val="009935FC"/>
    <w:rsid w:val="009941BC"/>
    <w:rsid w:val="009A3DF3"/>
    <w:rsid w:val="009A467D"/>
    <w:rsid w:val="009B1CDD"/>
    <w:rsid w:val="009B2C84"/>
    <w:rsid w:val="009B3C5D"/>
    <w:rsid w:val="009C5901"/>
    <w:rsid w:val="009D1B3F"/>
    <w:rsid w:val="009D2DD9"/>
    <w:rsid w:val="009E1631"/>
    <w:rsid w:val="009E393F"/>
    <w:rsid w:val="009E4B76"/>
    <w:rsid w:val="009F0C6C"/>
    <w:rsid w:val="009F7C70"/>
    <w:rsid w:val="00A0542F"/>
    <w:rsid w:val="00A12EFD"/>
    <w:rsid w:val="00A14386"/>
    <w:rsid w:val="00A153B2"/>
    <w:rsid w:val="00A2155D"/>
    <w:rsid w:val="00A21ECE"/>
    <w:rsid w:val="00A2649B"/>
    <w:rsid w:val="00A26BA2"/>
    <w:rsid w:val="00A32DCC"/>
    <w:rsid w:val="00A357B7"/>
    <w:rsid w:val="00A36564"/>
    <w:rsid w:val="00A4097E"/>
    <w:rsid w:val="00A41022"/>
    <w:rsid w:val="00A41919"/>
    <w:rsid w:val="00A43F74"/>
    <w:rsid w:val="00A51AD2"/>
    <w:rsid w:val="00A5459A"/>
    <w:rsid w:val="00A552AF"/>
    <w:rsid w:val="00A700F7"/>
    <w:rsid w:val="00A74250"/>
    <w:rsid w:val="00A746F1"/>
    <w:rsid w:val="00A84DB7"/>
    <w:rsid w:val="00A85112"/>
    <w:rsid w:val="00AB156B"/>
    <w:rsid w:val="00AB4C63"/>
    <w:rsid w:val="00AB4D76"/>
    <w:rsid w:val="00AD442F"/>
    <w:rsid w:val="00AD563A"/>
    <w:rsid w:val="00AF07AD"/>
    <w:rsid w:val="00AF0E8E"/>
    <w:rsid w:val="00AF431A"/>
    <w:rsid w:val="00B06D69"/>
    <w:rsid w:val="00B13584"/>
    <w:rsid w:val="00B144AE"/>
    <w:rsid w:val="00B3196F"/>
    <w:rsid w:val="00B365B8"/>
    <w:rsid w:val="00B4202A"/>
    <w:rsid w:val="00B42359"/>
    <w:rsid w:val="00B55F52"/>
    <w:rsid w:val="00B6567D"/>
    <w:rsid w:val="00B65903"/>
    <w:rsid w:val="00B6686E"/>
    <w:rsid w:val="00B73C06"/>
    <w:rsid w:val="00B74F29"/>
    <w:rsid w:val="00B75788"/>
    <w:rsid w:val="00B80093"/>
    <w:rsid w:val="00B8078F"/>
    <w:rsid w:val="00B81060"/>
    <w:rsid w:val="00B821E4"/>
    <w:rsid w:val="00B84EAB"/>
    <w:rsid w:val="00B8738E"/>
    <w:rsid w:val="00B924AF"/>
    <w:rsid w:val="00B9316D"/>
    <w:rsid w:val="00B973CB"/>
    <w:rsid w:val="00BA2A1B"/>
    <w:rsid w:val="00BA4B7B"/>
    <w:rsid w:val="00BA755F"/>
    <w:rsid w:val="00BB260A"/>
    <w:rsid w:val="00BB3380"/>
    <w:rsid w:val="00BB33B4"/>
    <w:rsid w:val="00BB49EA"/>
    <w:rsid w:val="00BB6C70"/>
    <w:rsid w:val="00BC4B62"/>
    <w:rsid w:val="00BC79F8"/>
    <w:rsid w:val="00BE3786"/>
    <w:rsid w:val="00BE553D"/>
    <w:rsid w:val="00BF2D73"/>
    <w:rsid w:val="00BF6CB0"/>
    <w:rsid w:val="00C049EF"/>
    <w:rsid w:val="00C275E6"/>
    <w:rsid w:val="00C318F0"/>
    <w:rsid w:val="00C31C0E"/>
    <w:rsid w:val="00C32456"/>
    <w:rsid w:val="00C332B3"/>
    <w:rsid w:val="00C3517C"/>
    <w:rsid w:val="00C362D7"/>
    <w:rsid w:val="00C37AF2"/>
    <w:rsid w:val="00C402BE"/>
    <w:rsid w:val="00C40AEF"/>
    <w:rsid w:val="00C433D7"/>
    <w:rsid w:val="00C44715"/>
    <w:rsid w:val="00C47A6A"/>
    <w:rsid w:val="00C57698"/>
    <w:rsid w:val="00C717B6"/>
    <w:rsid w:val="00C73377"/>
    <w:rsid w:val="00C80FB6"/>
    <w:rsid w:val="00C848B7"/>
    <w:rsid w:val="00C861F2"/>
    <w:rsid w:val="00C86822"/>
    <w:rsid w:val="00C91D09"/>
    <w:rsid w:val="00C93D6D"/>
    <w:rsid w:val="00C94D05"/>
    <w:rsid w:val="00CA2EE4"/>
    <w:rsid w:val="00CA5221"/>
    <w:rsid w:val="00CA6F9F"/>
    <w:rsid w:val="00CB01BE"/>
    <w:rsid w:val="00CC067E"/>
    <w:rsid w:val="00CC28AD"/>
    <w:rsid w:val="00CC3A23"/>
    <w:rsid w:val="00CC7D82"/>
    <w:rsid w:val="00CD125B"/>
    <w:rsid w:val="00CD6E82"/>
    <w:rsid w:val="00CE167E"/>
    <w:rsid w:val="00CE689A"/>
    <w:rsid w:val="00CF4E71"/>
    <w:rsid w:val="00CF7F80"/>
    <w:rsid w:val="00D031C6"/>
    <w:rsid w:val="00D04162"/>
    <w:rsid w:val="00D1120E"/>
    <w:rsid w:val="00D1126D"/>
    <w:rsid w:val="00D11A6A"/>
    <w:rsid w:val="00D20B60"/>
    <w:rsid w:val="00D22120"/>
    <w:rsid w:val="00D2749F"/>
    <w:rsid w:val="00D32334"/>
    <w:rsid w:val="00D34776"/>
    <w:rsid w:val="00D3759B"/>
    <w:rsid w:val="00D40F85"/>
    <w:rsid w:val="00D4164E"/>
    <w:rsid w:val="00D45EEF"/>
    <w:rsid w:val="00D47AB2"/>
    <w:rsid w:val="00D54E7D"/>
    <w:rsid w:val="00D66F3F"/>
    <w:rsid w:val="00D72E72"/>
    <w:rsid w:val="00D73735"/>
    <w:rsid w:val="00D83502"/>
    <w:rsid w:val="00D85768"/>
    <w:rsid w:val="00D86049"/>
    <w:rsid w:val="00D90E95"/>
    <w:rsid w:val="00D91636"/>
    <w:rsid w:val="00D917EE"/>
    <w:rsid w:val="00D953DB"/>
    <w:rsid w:val="00D95D2D"/>
    <w:rsid w:val="00D9672F"/>
    <w:rsid w:val="00D96AF1"/>
    <w:rsid w:val="00DA2DAE"/>
    <w:rsid w:val="00DA4D36"/>
    <w:rsid w:val="00DA6395"/>
    <w:rsid w:val="00DA676C"/>
    <w:rsid w:val="00DB3842"/>
    <w:rsid w:val="00DB5FE0"/>
    <w:rsid w:val="00DD2D1D"/>
    <w:rsid w:val="00DD38FC"/>
    <w:rsid w:val="00DD4421"/>
    <w:rsid w:val="00DD769E"/>
    <w:rsid w:val="00DF0DE1"/>
    <w:rsid w:val="00E02F91"/>
    <w:rsid w:val="00E02FBD"/>
    <w:rsid w:val="00E10654"/>
    <w:rsid w:val="00E13F38"/>
    <w:rsid w:val="00E16E64"/>
    <w:rsid w:val="00E205D0"/>
    <w:rsid w:val="00E20722"/>
    <w:rsid w:val="00E22BDF"/>
    <w:rsid w:val="00E233CA"/>
    <w:rsid w:val="00E2522E"/>
    <w:rsid w:val="00E270FB"/>
    <w:rsid w:val="00E31FA0"/>
    <w:rsid w:val="00E32AD9"/>
    <w:rsid w:val="00E335A8"/>
    <w:rsid w:val="00E370EC"/>
    <w:rsid w:val="00E40B8D"/>
    <w:rsid w:val="00E4270D"/>
    <w:rsid w:val="00E44ED5"/>
    <w:rsid w:val="00E636CA"/>
    <w:rsid w:val="00E63868"/>
    <w:rsid w:val="00E71A20"/>
    <w:rsid w:val="00E733BF"/>
    <w:rsid w:val="00E73A8D"/>
    <w:rsid w:val="00E83B20"/>
    <w:rsid w:val="00E84029"/>
    <w:rsid w:val="00E85940"/>
    <w:rsid w:val="00E870D0"/>
    <w:rsid w:val="00E87532"/>
    <w:rsid w:val="00E97B0A"/>
    <w:rsid w:val="00E97C48"/>
    <w:rsid w:val="00EA7E65"/>
    <w:rsid w:val="00EB6627"/>
    <w:rsid w:val="00EC3354"/>
    <w:rsid w:val="00EC3783"/>
    <w:rsid w:val="00EC589D"/>
    <w:rsid w:val="00EC6A16"/>
    <w:rsid w:val="00EC7013"/>
    <w:rsid w:val="00ED037A"/>
    <w:rsid w:val="00ED0691"/>
    <w:rsid w:val="00ED2B49"/>
    <w:rsid w:val="00ED38C9"/>
    <w:rsid w:val="00ED5353"/>
    <w:rsid w:val="00ED6900"/>
    <w:rsid w:val="00EE39DA"/>
    <w:rsid w:val="00EE5497"/>
    <w:rsid w:val="00EF4CAE"/>
    <w:rsid w:val="00EF595E"/>
    <w:rsid w:val="00F07B8C"/>
    <w:rsid w:val="00F15E4F"/>
    <w:rsid w:val="00F25B92"/>
    <w:rsid w:val="00F25E39"/>
    <w:rsid w:val="00F373DC"/>
    <w:rsid w:val="00F4421F"/>
    <w:rsid w:val="00F45777"/>
    <w:rsid w:val="00F47EF2"/>
    <w:rsid w:val="00F50D62"/>
    <w:rsid w:val="00F61CF7"/>
    <w:rsid w:val="00F62910"/>
    <w:rsid w:val="00F652AA"/>
    <w:rsid w:val="00F70A46"/>
    <w:rsid w:val="00F7387F"/>
    <w:rsid w:val="00F74A59"/>
    <w:rsid w:val="00F74FE6"/>
    <w:rsid w:val="00F755EA"/>
    <w:rsid w:val="00F84FB9"/>
    <w:rsid w:val="00F86143"/>
    <w:rsid w:val="00F86E69"/>
    <w:rsid w:val="00F92B35"/>
    <w:rsid w:val="00F97BBD"/>
    <w:rsid w:val="00FA324F"/>
    <w:rsid w:val="00FA4DE7"/>
    <w:rsid w:val="00FA5770"/>
    <w:rsid w:val="00FB0528"/>
    <w:rsid w:val="00FB1730"/>
    <w:rsid w:val="00FB427D"/>
    <w:rsid w:val="00FC6187"/>
    <w:rsid w:val="00FD277A"/>
    <w:rsid w:val="00FD3441"/>
    <w:rsid w:val="00FD37B1"/>
    <w:rsid w:val="00FE06D9"/>
    <w:rsid w:val="00FE5309"/>
    <w:rsid w:val="00FE7673"/>
    <w:rsid w:val="00FF6A8F"/>
    <w:rsid w:val="010DA5B5"/>
    <w:rsid w:val="0304CC45"/>
    <w:rsid w:val="038D3280"/>
    <w:rsid w:val="03DC66C9"/>
    <w:rsid w:val="0468E972"/>
    <w:rsid w:val="04F2CB8E"/>
    <w:rsid w:val="07FDAED4"/>
    <w:rsid w:val="08994A89"/>
    <w:rsid w:val="09FF725E"/>
    <w:rsid w:val="0A60D2E2"/>
    <w:rsid w:val="0AD88E63"/>
    <w:rsid w:val="0AE8C0EE"/>
    <w:rsid w:val="0CDD22AC"/>
    <w:rsid w:val="0DFD9F94"/>
    <w:rsid w:val="0FB0A908"/>
    <w:rsid w:val="0FF43410"/>
    <w:rsid w:val="10485325"/>
    <w:rsid w:val="1051EB55"/>
    <w:rsid w:val="10AE86E3"/>
    <w:rsid w:val="116DB986"/>
    <w:rsid w:val="11B9F9EE"/>
    <w:rsid w:val="13C66C1F"/>
    <w:rsid w:val="15621838"/>
    <w:rsid w:val="16D16629"/>
    <w:rsid w:val="16FCE86A"/>
    <w:rsid w:val="176FF6C1"/>
    <w:rsid w:val="177E9577"/>
    <w:rsid w:val="17A5F2F4"/>
    <w:rsid w:val="19313FF6"/>
    <w:rsid w:val="1A0B2767"/>
    <w:rsid w:val="1B54781C"/>
    <w:rsid w:val="1CCC83F9"/>
    <w:rsid w:val="1D094809"/>
    <w:rsid w:val="1DAD14F7"/>
    <w:rsid w:val="1EE428F7"/>
    <w:rsid w:val="1EF54A86"/>
    <w:rsid w:val="1F423A88"/>
    <w:rsid w:val="1F4DA2E0"/>
    <w:rsid w:val="1F90912D"/>
    <w:rsid w:val="1F9522DD"/>
    <w:rsid w:val="204FDF7E"/>
    <w:rsid w:val="215AAD9E"/>
    <w:rsid w:val="2272665D"/>
    <w:rsid w:val="227AAD32"/>
    <w:rsid w:val="24132A1C"/>
    <w:rsid w:val="26053B43"/>
    <w:rsid w:val="2617B96F"/>
    <w:rsid w:val="26DD43DA"/>
    <w:rsid w:val="28CC9E10"/>
    <w:rsid w:val="29AA8C59"/>
    <w:rsid w:val="2A303000"/>
    <w:rsid w:val="2A9DC7E2"/>
    <w:rsid w:val="2ACFA3BA"/>
    <w:rsid w:val="2DEEED99"/>
    <w:rsid w:val="2E2531F6"/>
    <w:rsid w:val="2E74954F"/>
    <w:rsid w:val="339E57B5"/>
    <w:rsid w:val="364E57C0"/>
    <w:rsid w:val="36EB5FA5"/>
    <w:rsid w:val="378476AE"/>
    <w:rsid w:val="387544F6"/>
    <w:rsid w:val="38AB1EBB"/>
    <w:rsid w:val="38E4634F"/>
    <w:rsid w:val="39513449"/>
    <w:rsid w:val="39DC4D46"/>
    <w:rsid w:val="3B672AF8"/>
    <w:rsid w:val="3B70202E"/>
    <w:rsid w:val="3BA65680"/>
    <w:rsid w:val="3C1EE662"/>
    <w:rsid w:val="3CA36BC5"/>
    <w:rsid w:val="3FEDA8F0"/>
    <w:rsid w:val="414D262D"/>
    <w:rsid w:val="41D6ECE2"/>
    <w:rsid w:val="461E007E"/>
    <w:rsid w:val="46BBF4ED"/>
    <w:rsid w:val="46E26816"/>
    <w:rsid w:val="4A37D800"/>
    <w:rsid w:val="4A8A0A3E"/>
    <w:rsid w:val="4D254B66"/>
    <w:rsid w:val="4D749625"/>
    <w:rsid w:val="505C9139"/>
    <w:rsid w:val="50FBB417"/>
    <w:rsid w:val="519E2C79"/>
    <w:rsid w:val="51C5380B"/>
    <w:rsid w:val="5230EBFB"/>
    <w:rsid w:val="53864DE6"/>
    <w:rsid w:val="54F1A732"/>
    <w:rsid w:val="5562058F"/>
    <w:rsid w:val="560AD4F9"/>
    <w:rsid w:val="561FE5C6"/>
    <w:rsid w:val="5633B70A"/>
    <w:rsid w:val="57AF2355"/>
    <w:rsid w:val="58F533F7"/>
    <w:rsid w:val="59A7EB9D"/>
    <w:rsid w:val="5A029B8D"/>
    <w:rsid w:val="5A2225A5"/>
    <w:rsid w:val="5D9CECD2"/>
    <w:rsid w:val="5F22312D"/>
    <w:rsid w:val="606A7CE8"/>
    <w:rsid w:val="6118AB6A"/>
    <w:rsid w:val="6422FAFF"/>
    <w:rsid w:val="645281CE"/>
    <w:rsid w:val="647BC5DB"/>
    <w:rsid w:val="65B43911"/>
    <w:rsid w:val="66EEEC40"/>
    <w:rsid w:val="681D59CC"/>
    <w:rsid w:val="694B6954"/>
    <w:rsid w:val="6A79198F"/>
    <w:rsid w:val="6B919775"/>
    <w:rsid w:val="6F5D50BA"/>
    <w:rsid w:val="6F66F2B3"/>
    <w:rsid w:val="710B4D51"/>
    <w:rsid w:val="71827AFA"/>
    <w:rsid w:val="7204A6AA"/>
    <w:rsid w:val="720D87DD"/>
    <w:rsid w:val="72AABE1F"/>
    <w:rsid w:val="72BB9BF5"/>
    <w:rsid w:val="74FE2C73"/>
    <w:rsid w:val="754DDEB5"/>
    <w:rsid w:val="76C84870"/>
    <w:rsid w:val="796C2990"/>
    <w:rsid w:val="79D5EF0A"/>
    <w:rsid w:val="7B2A2461"/>
    <w:rsid w:val="7B36963D"/>
    <w:rsid w:val="7B94705E"/>
    <w:rsid w:val="7E62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E0CD"/>
  <w15:chartTrackingRefBased/>
  <w15:docId w15:val="{D15B727F-98CC-42A0-81CF-12282C25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6F3F7A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3F7A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6F3F7A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6F3F7A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Strobel, Mia</cp:lastModifiedBy>
  <cp:revision>6</cp:revision>
  <cp:lastPrinted>2024-07-20T06:51:00Z</cp:lastPrinted>
  <dcterms:created xsi:type="dcterms:W3CDTF">2025-08-28T10:09:00Z</dcterms:created>
  <dcterms:modified xsi:type="dcterms:W3CDTF">2025-09-05T10:40:00Z</dcterms:modified>
</cp:coreProperties>
</file>